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7" w:rsidRPr="00D35868" w:rsidRDefault="00706986" w:rsidP="00D73F83">
      <w:pPr>
        <w:spacing w:before="100" w:beforeAutospacing="1" w:after="100" w:afterAutospacing="1" w:line="24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bookmarkStart w:id="0" w:name="_Toc455148469"/>
      <w:r w:rsidRPr="00D35868">
        <w:rPr>
          <w:rFonts w:asciiTheme="minorHAnsi" w:hAnsiTheme="minorHAnsi" w:cstheme="minorHAnsi"/>
          <w:b/>
          <w:sz w:val="22"/>
        </w:rPr>
        <w:t>ASPECTOS</w:t>
      </w:r>
      <w:r w:rsidR="00901727" w:rsidRPr="00D35868">
        <w:rPr>
          <w:rFonts w:asciiTheme="minorHAnsi" w:hAnsiTheme="minorHAnsi" w:cstheme="minorHAnsi"/>
          <w:b/>
          <w:sz w:val="22"/>
        </w:rPr>
        <w:t xml:space="preserve"> DE SEGURIDAD Y SALUD OCUPACIONAL</w:t>
      </w:r>
      <w:bookmarkEnd w:id="0"/>
    </w:p>
    <w:p w:rsidR="00706986" w:rsidRPr="00D35868" w:rsidRDefault="00706986" w:rsidP="00D73F83">
      <w:pPr>
        <w:spacing w:before="100" w:beforeAutospacing="1" w:after="100" w:afterAutospacing="1" w:line="240" w:lineRule="auto"/>
        <w:ind w:left="284"/>
        <w:jc w:val="center"/>
        <w:rPr>
          <w:rFonts w:asciiTheme="minorHAnsi" w:hAnsiTheme="minorHAnsi" w:cstheme="minorHAnsi"/>
          <w:b/>
          <w:sz w:val="22"/>
        </w:rPr>
      </w:pPr>
    </w:p>
    <w:p w:rsidR="0007313D" w:rsidRPr="00D35868" w:rsidRDefault="00D35868" w:rsidP="00D73F83">
      <w:pPr>
        <w:widowControl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</w:rPr>
      </w:pPr>
      <w:r w:rsidRPr="00B36284">
        <w:rPr>
          <w:rFonts w:asciiTheme="minorHAnsi" w:hAnsiTheme="minorHAnsi" w:cstheme="minorHAnsi"/>
          <w:sz w:val="22"/>
        </w:rPr>
        <w:t>La</w:t>
      </w:r>
      <w:r w:rsidR="0007313D" w:rsidRPr="00B36284">
        <w:rPr>
          <w:rFonts w:asciiTheme="minorHAnsi" w:hAnsiTheme="minorHAnsi" w:cstheme="minorHAnsi"/>
          <w:sz w:val="22"/>
        </w:rPr>
        <w:t xml:space="preserve"> </w:t>
      </w:r>
      <w:r w:rsidRPr="00B36284">
        <w:rPr>
          <w:rFonts w:asciiTheme="minorHAnsi" w:hAnsiTheme="minorHAnsi" w:cstheme="minorHAnsi"/>
          <w:sz w:val="22"/>
        </w:rPr>
        <w:t xml:space="preserve">Empresa adjudicada </w:t>
      </w:r>
      <w:r w:rsidR="0007313D" w:rsidRPr="00B36284">
        <w:rPr>
          <w:rFonts w:asciiTheme="minorHAnsi" w:hAnsiTheme="minorHAnsi" w:cstheme="minorHAnsi"/>
          <w:sz w:val="22"/>
        </w:rPr>
        <w:t>deberá cumplir de forma obligatoria con los estándares de Seguridad Industrial y Salud Ocupacional:</w:t>
      </w:r>
      <w:r w:rsidR="0007313D" w:rsidRPr="00D35868">
        <w:rPr>
          <w:rFonts w:asciiTheme="minorHAnsi" w:hAnsiTheme="minorHAnsi" w:cstheme="minorHAnsi"/>
          <w:sz w:val="22"/>
        </w:rPr>
        <w:t xml:space="preserve"> </w:t>
      </w:r>
    </w:p>
    <w:p w:rsidR="0007313D" w:rsidRPr="00D35868" w:rsidRDefault="0007313D" w:rsidP="00D73F83">
      <w:pPr>
        <w:pStyle w:val="ApendiceA"/>
        <w:numPr>
          <w:ilvl w:val="0"/>
          <w:numId w:val="0"/>
        </w:numPr>
        <w:spacing w:before="100" w:beforeAutospacing="1" w:after="100" w:afterAutospacing="1"/>
        <w:ind w:left="720" w:hanging="360"/>
        <w:jc w:val="center"/>
        <w:rPr>
          <w:rFonts w:asciiTheme="minorHAnsi" w:hAnsiTheme="minorHAnsi" w:cstheme="minorHAnsi"/>
        </w:rPr>
      </w:pPr>
      <w:r w:rsidRPr="00D35868">
        <w:rPr>
          <w:rFonts w:asciiTheme="minorHAnsi" w:hAnsiTheme="minorHAnsi" w:cstheme="minorHAnsi"/>
        </w:rPr>
        <w:t>Estándares y requisitos de SYSO para Contratistas de YPFB Corporación.</w:t>
      </w:r>
    </w:p>
    <w:p w:rsidR="00872104" w:rsidRPr="00D35868" w:rsidRDefault="00D35868" w:rsidP="00D73F83">
      <w:pPr>
        <w:pStyle w:val="ApendiceA2"/>
        <w:spacing w:before="100" w:beforeAutospacing="1" w:after="100" w:afterAutospacing="1"/>
        <w:rPr>
          <w:rFonts w:asciiTheme="minorHAnsi" w:hAnsiTheme="minorHAnsi" w:cstheme="minorHAnsi"/>
        </w:rPr>
      </w:pPr>
      <w:r w:rsidRPr="00B36284">
        <w:rPr>
          <w:rFonts w:asciiTheme="minorHAnsi" w:hAnsiTheme="minorHAnsi" w:cstheme="minorHAnsi"/>
        </w:rPr>
        <w:t xml:space="preserve">La Empresa adjudicada </w:t>
      </w:r>
      <w:r w:rsidR="0007313D" w:rsidRPr="00B36284">
        <w:rPr>
          <w:rFonts w:asciiTheme="minorHAnsi" w:hAnsiTheme="minorHAnsi" w:cstheme="minorHAnsi"/>
        </w:rPr>
        <w:t>deberá</w:t>
      </w:r>
      <w:r w:rsidR="0007313D" w:rsidRPr="00D35868">
        <w:rPr>
          <w:rFonts w:asciiTheme="minorHAnsi" w:hAnsiTheme="minorHAnsi" w:cstheme="minorHAnsi"/>
        </w:rPr>
        <w:t xml:space="preserve"> garantizar el cumplimiento de los requisitos y estándares de Seguridad descritos en el </w:t>
      </w:r>
      <w:r w:rsidR="00890392" w:rsidRPr="00D35868">
        <w:rPr>
          <w:rFonts w:asciiTheme="minorHAnsi" w:hAnsiTheme="minorHAnsi" w:cstheme="minorHAnsi"/>
          <w:b/>
          <w:bCs/>
          <w:i/>
          <w:iCs/>
        </w:rPr>
        <w:t>Anexo</w:t>
      </w:r>
      <w:bookmarkStart w:id="1" w:name="_GoBack"/>
      <w:bookmarkEnd w:id="1"/>
      <w:r w:rsidR="0007313D" w:rsidRPr="00D35868">
        <w:rPr>
          <w:rFonts w:asciiTheme="minorHAnsi" w:hAnsiTheme="minorHAnsi" w:cstheme="minorHAnsi"/>
          <w:b/>
          <w:bCs/>
          <w:i/>
          <w:iCs/>
        </w:rPr>
        <w:t xml:space="preserve">: </w:t>
      </w:r>
      <w:r w:rsidR="0007313D" w:rsidRPr="00D35868">
        <w:rPr>
          <w:rFonts w:asciiTheme="minorHAnsi" w:hAnsiTheme="minorHAnsi" w:cstheme="minorHAnsi"/>
          <w:b/>
          <w:bCs/>
        </w:rPr>
        <w:t>“REQUISITOS DE SEGURIDAD INDUSTRIAL PARA CONTRATISTAS”</w:t>
      </w:r>
      <w:r w:rsidR="0056009B" w:rsidRPr="00D35868">
        <w:rPr>
          <w:rFonts w:asciiTheme="minorHAnsi" w:hAnsiTheme="minorHAnsi" w:cstheme="minorHAnsi"/>
        </w:rPr>
        <w:t xml:space="preserve">, </w:t>
      </w:r>
      <w:r w:rsidR="0007313D" w:rsidRPr="00D35868">
        <w:rPr>
          <w:rFonts w:asciiTheme="minorHAnsi" w:hAnsiTheme="minorHAnsi" w:cstheme="minorHAnsi"/>
        </w:rPr>
        <w:t xml:space="preserve">documento elaborado conforme a políticas internas de YPFB y en estricto cumplimiento de la normativa legal vigente (D.L. 16998). </w:t>
      </w:r>
    </w:p>
    <w:p w:rsidR="0007313D" w:rsidRPr="00D35868" w:rsidRDefault="00872104" w:rsidP="00D73F83">
      <w:pPr>
        <w:pStyle w:val="ApendiceA2"/>
        <w:spacing w:before="100" w:beforeAutospacing="1" w:after="100" w:afterAutospacing="1"/>
        <w:rPr>
          <w:rFonts w:asciiTheme="minorHAnsi" w:hAnsiTheme="minorHAnsi" w:cstheme="minorHAnsi"/>
        </w:rPr>
      </w:pPr>
      <w:r w:rsidRPr="00D35868">
        <w:rPr>
          <w:rFonts w:asciiTheme="minorHAnsi" w:hAnsiTheme="minorHAnsi" w:cstheme="minorHAnsi"/>
        </w:rPr>
        <w:t xml:space="preserve">Los requisitos de SYSO son aplicables en base </w:t>
      </w:r>
      <w:r w:rsidR="00706986" w:rsidRPr="00D35868">
        <w:rPr>
          <w:rFonts w:asciiTheme="minorHAnsi" w:hAnsiTheme="minorHAnsi" w:cstheme="minorHAnsi"/>
        </w:rPr>
        <w:t xml:space="preserve">al Análisis Preliminar de </w:t>
      </w:r>
      <w:r w:rsidR="00EB5842" w:rsidRPr="00D35868">
        <w:rPr>
          <w:rFonts w:asciiTheme="minorHAnsi" w:hAnsiTheme="minorHAnsi" w:cstheme="minorHAnsi"/>
        </w:rPr>
        <w:t xml:space="preserve">Peligros y </w:t>
      </w:r>
      <w:r w:rsidR="00706986" w:rsidRPr="00D35868">
        <w:rPr>
          <w:rFonts w:asciiTheme="minorHAnsi" w:hAnsiTheme="minorHAnsi" w:cstheme="minorHAnsi"/>
        </w:rPr>
        <w:t>Rie</w:t>
      </w:r>
      <w:r w:rsidR="009D4055" w:rsidRPr="00D35868">
        <w:rPr>
          <w:rFonts w:asciiTheme="minorHAnsi" w:hAnsiTheme="minorHAnsi" w:cstheme="minorHAnsi"/>
        </w:rPr>
        <w:t>s</w:t>
      </w:r>
      <w:r w:rsidR="00706986" w:rsidRPr="00D35868">
        <w:rPr>
          <w:rFonts w:asciiTheme="minorHAnsi" w:hAnsiTheme="minorHAnsi" w:cstheme="minorHAnsi"/>
        </w:rPr>
        <w:t>gos elaborado para cada actividad y/o servicio a realizar.</w:t>
      </w:r>
      <w:r w:rsidRPr="00D35868">
        <w:rPr>
          <w:rFonts w:asciiTheme="minorHAnsi" w:hAnsiTheme="minorHAnsi" w:cstheme="minorHAnsi"/>
        </w:rPr>
        <w:t xml:space="preserve"> En función de ello, podrán establecerse requisitos adicionales y/o verificar la “no aplicación de ciertos requisitos de SYSO” de acuerdo a las actividades del servicio.</w:t>
      </w:r>
    </w:p>
    <w:p w:rsidR="0007313D" w:rsidRPr="00D35868" w:rsidRDefault="0007313D" w:rsidP="00EB5842">
      <w:pPr>
        <w:pStyle w:val="Ttulo2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bookmarkStart w:id="2" w:name="_Toc455148470"/>
      <w:r w:rsidRPr="00D35868">
        <w:rPr>
          <w:rFonts w:asciiTheme="minorHAnsi" w:hAnsiTheme="minorHAnsi" w:cstheme="minorHAnsi"/>
          <w:sz w:val="22"/>
          <w:szCs w:val="22"/>
        </w:rPr>
        <w:t>ASPECTOS GENERALES:</w:t>
      </w:r>
      <w:bookmarkEnd w:id="2"/>
      <w:r w:rsidRPr="00D358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7D9C" w:rsidRPr="00D35868" w:rsidRDefault="00D35868" w:rsidP="00A97D9C">
      <w:pPr>
        <w:rPr>
          <w:rFonts w:asciiTheme="minorHAnsi" w:hAnsiTheme="minorHAnsi" w:cstheme="minorHAnsi"/>
          <w:sz w:val="22"/>
        </w:rPr>
      </w:pPr>
      <w:r w:rsidRPr="00B36284">
        <w:rPr>
          <w:rFonts w:asciiTheme="minorHAnsi" w:hAnsiTheme="minorHAnsi" w:cstheme="minorHAnsi"/>
          <w:sz w:val="22"/>
        </w:rPr>
        <w:t xml:space="preserve">La Empresa adjudicada </w:t>
      </w:r>
      <w:r w:rsidR="00A97D9C" w:rsidRPr="00B36284">
        <w:rPr>
          <w:rFonts w:asciiTheme="minorHAnsi" w:hAnsiTheme="minorHAnsi" w:cstheme="minorHAnsi"/>
          <w:sz w:val="22"/>
        </w:rPr>
        <w:t>deberá presentar</w:t>
      </w:r>
      <w:r w:rsidR="00A97D9C" w:rsidRPr="00D35868">
        <w:rPr>
          <w:rFonts w:asciiTheme="minorHAnsi" w:hAnsiTheme="minorHAnsi" w:cstheme="minorHAnsi"/>
          <w:sz w:val="22"/>
        </w:rPr>
        <w:t xml:space="preserve"> un </w:t>
      </w:r>
      <w:r w:rsidR="00A97D9C" w:rsidRPr="00D35868">
        <w:rPr>
          <w:rFonts w:asciiTheme="minorHAnsi" w:hAnsiTheme="minorHAnsi" w:cstheme="minorHAnsi"/>
          <w:b/>
          <w:bCs/>
          <w:i/>
          <w:iCs/>
          <w:sz w:val="22"/>
        </w:rPr>
        <w:t xml:space="preserve">Resumen Ejecutivo </w:t>
      </w:r>
      <w:r w:rsidR="00A97D9C" w:rsidRPr="00D35868">
        <w:rPr>
          <w:rFonts w:asciiTheme="minorHAnsi" w:hAnsiTheme="minorHAnsi" w:cstheme="minorHAnsi"/>
          <w:sz w:val="22"/>
        </w:rPr>
        <w:t>del “Plan de SMS” (Seguridad, Medio Ambiente y Salud Ocupacional), el cual</w:t>
      </w:r>
      <w:r w:rsidR="00872104" w:rsidRPr="00D35868">
        <w:rPr>
          <w:rFonts w:asciiTheme="minorHAnsi" w:hAnsiTheme="minorHAnsi" w:cstheme="minorHAnsi"/>
          <w:sz w:val="22"/>
        </w:rPr>
        <w:t xml:space="preserve"> (</w:t>
      </w:r>
      <w:r w:rsidR="00A97D9C" w:rsidRPr="00D35868">
        <w:rPr>
          <w:rFonts w:asciiTheme="minorHAnsi" w:hAnsiTheme="minorHAnsi" w:cstheme="minorHAnsi"/>
          <w:sz w:val="22"/>
        </w:rPr>
        <w:t>en cumplimiento a la Legislación vigente</w:t>
      </w:r>
      <w:r w:rsidR="00872104" w:rsidRPr="00D35868">
        <w:rPr>
          <w:rFonts w:asciiTheme="minorHAnsi" w:hAnsiTheme="minorHAnsi" w:cstheme="minorHAnsi"/>
          <w:sz w:val="22"/>
        </w:rPr>
        <w:t xml:space="preserve"> - </w:t>
      </w:r>
      <w:r w:rsidR="00A97D9C" w:rsidRPr="00D35868">
        <w:rPr>
          <w:rFonts w:asciiTheme="minorHAnsi" w:hAnsiTheme="minorHAnsi" w:cstheme="minorHAnsi"/>
          <w:sz w:val="22"/>
        </w:rPr>
        <w:t>DL 16998 – Ley de Higiene, Seguridad Ocupacional y Bienestar) deberá contener mínimamente los siguientes puntos:</w:t>
      </w:r>
    </w:p>
    <w:p w:rsidR="00A97D9C" w:rsidRPr="00D35868" w:rsidRDefault="00D35868" w:rsidP="00D35868">
      <w:pPr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 xml:space="preserve">      </w:t>
      </w:r>
      <w:r w:rsidR="00EB5842" w:rsidRPr="00D35868">
        <w:rPr>
          <w:rFonts w:asciiTheme="minorHAnsi" w:hAnsiTheme="minorHAnsi" w:cstheme="minorHAnsi"/>
          <w:b/>
          <w:sz w:val="22"/>
        </w:rPr>
        <w:t>1.1</w:t>
      </w:r>
      <w:r w:rsidR="00EB5842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Medidas preventivas en seguridad, salud Ocupacional</w:t>
      </w:r>
      <w:r w:rsidR="00872104" w:rsidRPr="00D35868">
        <w:rPr>
          <w:rFonts w:asciiTheme="minorHAnsi" w:hAnsiTheme="minorHAnsi" w:cstheme="minorHAnsi"/>
          <w:sz w:val="22"/>
        </w:rPr>
        <w:t xml:space="preserve"> (prevención de accidentes)</w:t>
      </w:r>
    </w:p>
    <w:p w:rsidR="00A97D9C" w:rsidRPr="00D35868" w:rsidRDefault="00A97D9C" w:rsidP="004103DE">
      <w:pPr>
        <w:pStyle w:val="Prrafodelista"/>
        <w:numPr>
          <w:ilvl w:val="1"/>
          <w:numId w:val="18"/>
        </w:numPr>
        <w:ind w:left="720"/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szCs w:val="22"/>
        </w:rPr>
        <w:t>Uso de EPP (equipo de protección personal</w:t>
      </w:r>
      <w:r w:rsidR="00872104" w:rsidRPr="00D35868">
        <w:rPr>
          <w:rFonts w:asciiTheme="minorHAnsi" w:hAnsiTheme="minorHAnsi" w:cstheme="minorHAnsi"/>
          <w:szCs w:val="22"/>
        </w:rPr>
        <w:t>, de acuerdo a las actividades específicas</w:t>
      </w:r>
      <w:r w:rsidRPr="00D35868">
        <w:rPr>
          <w:rFonts w:asciiTheme="minorHAnsi" w:hAnsiTheme="minorHAnsi" w:cstheme="minorHAnsi"/>
          <w:szCs w:val="22"/>
        </w:rPr>
        <w:t>)</w:t>
      </w:r>
    </w:p>
    <w:p w:rsidR="00A97D9C" w:rsidRPr="00D35868" w:rsidRDefault="00A97D9C" w:rsidP="004103DE">
      <w:pPr>
        <w:pStyle w:val="Prrafodelista"/>
        <w:numPr>
          <w:ilvl w:val="1"/>
          <w:numId w:val="18"/>
        </w:numPr>
        <w:ind w:left="720"/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szCs w:val="22"/>
        </w:rPr>
        <w:t>Identificación y evaluación de riesgos e impactos en el trabajo</w:t>
      </w:r>
    </w:p>
    <w:p w:rsidR="006F4205" w:rsidRPr="00D35868" w:rsidRDefault="00872104" w:rsidP="004103DE">
      <w:pPr>
        <w:pStyle w:val="Prrafodelista"/>
        <w:numPr>
          <w:ilvl w:val="1"/>
          <w:numId w:val="18"/>
        </w:numPr>
        <w:ind w:left="720"/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szCs w:val="22"/>
        </w:rPr>
        <w:t>L</w:t>
      </w:r>
      <w:r w:rsidR="00A97D9C" w:rsidRPr="00D35868">
        <w:rPr>
          <w:rFonts w:asciiTheme="minorHAnsi" w:hAnsiTheme="minorHAnsi" w:cstheme="minorHAnsi"/>
          <w:szCs w:val="22"/>
        </w:rPr>
        <w:t>ista general de Procedimientos de trabajo (altura, eléctrico, espacios confinados, etc.)</w:t>
      </w:r>
    </w:p>
    <w:p w:rsidR="00A97D9C" w:rsidRPr="00D35868" w:rsidRDefault="00A97D9C" w:rsidP="004103DE">
      <w:pPr>
        <w:pStyle w:val="Prrafodelista"/>
        <w:numPr>
          <w:ilvl w:val="1"/>
          <w:numId w:val="18"/>
        </w:numPr>
        <w:ind w:left="720"/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szCs w:val="22"/>
        </w:rPr>
        <w:t xml:space="preserve">Política de Seguridad, Salud Ocupacional y Medio Ambiente </w:t>
      </w:r>
    </w:p>
    <w:p w:rsidR="00A97D9C" w:rsidRPr="00D35868" w:rsidRDefault="004103DE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 xml:space="preserve">      </w:t>
      </w:r>
      <w:r w:rsidR="00A97D9C" w:rsidRPr="00D35868">
        <w:rPr>
          <w:rFonts w:asciiTheme="minorHAnsi" w:hAnsiTheme="minorHAnsi" w:cstheme="minorHAnsi"/>
          <w:sz w:val="22"/>
        </w:rPr>
        <w:t>(En caso de que la empresa cuente con un sistema de Gestión de SYSO)</w:t>
      </w:r>
    </w:p>
    <w:p w:rsidR="00A97D9C" w:rsidRPr="00D35868" w:rsidRDefault="00A97D9C" w:rsidP="00A97D9C">
      <w:pPr>
        <w:rPr>
          <w:rFonts w:asciiTheme="minorHAnsi" w:hAnsiTheme="minorHAnsi" w:cstheme="minorHAnsi"/>
          <w:color w:val="212121"/>
          <w:sz w:val="22"/>
        </w:rPr>
      </w:pPr>
      <w:r w:rsidRPr="00D35868">
        <w:rPr>
          <w:rFonts w:asciiTheme="minorHAnsi" w:hAnsiTheme="minorHAnsi" w:cstheme="minorHAnsi"/>
          <w:b/>
          <w:bCs/>
          <w:color w:val="FF0000"/>
          <w:sz w:val="22"/>
          <w:u w:val="single"/>
        </w:rPr>
        <w:t>NOTA:</w:t>
      </w:r>
      <w:r w:rsidRPr="00D35868">
        <w:rPr>
          <w:rFonts w:asciiTheme="minorHAnsi" w:hAnsiTheme="minorHAnsi" w:cstheme="minorHAnsi"/>
          <w:color w:val="212121"/>
          <w:sz w:val="22"/>
        </w:rPr>
        <w:t xml:space="preserve"> Las empresas contratistas deberán adherirse a la Política Corporativa de Seguridad, Salud, Medio Ambiente, Social y Gestión de YPFB.</w:t>
      </w:r>
    </w:p>
    <w:p w:rsidR="00D35868" w:rsidRPr="00D35868" w:rsidRDefault="00D35868" w:rsidP="00A97D9C">
      <w:pPr>
        <w:rPr>
          <w:rFonts w:asciiTheme="minorHAnsi" w:hAnsiTheme="minorHAnsi" w:cstheme="minorHAnsi"/>
          <w:color w:val="212121"/>
          <w:sz w:val="22"/>
        </w:rPr>
      </w:pPr>
    </w:p>
    <w:p w:rsidR="00A97D9C" w:rsidRPr="00D35868" w:rsidRDefault="00A97D9C" w:rsidP="006F420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b/>
          <w:bCs/>
          <w:szCs w:val="22"/>
        </w:rPr>
        <w:t>Posterior a la adjudicación y antes del inicio de las actividades:</w:t>
      </w:r>
      <w:r w:rsidRPr="00D35868">
        <w:rPr>
          <w:rFonts w:asciiTheme="minorHAnsi" w:hAnsiTheme="minorHAnsi" w:cstheme="minorHAnsi"/>
          <w:szCs w:val="22"/>
        </w:rPr>
        <w:t xml:space="preserve"> </w:t>
      </w:r>
    </w:p>
    <w:p w:rsidR="00706986" w:rsidRPr="00D35868" w:rsidRDefault="00706986" w:rsidP="0070698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2"/>
          <w:lang w:val="es-ES"/>
        </w:rPr>
      </w:pPr>
      <w:r w:rsidRPr="00D35868">
        <w:rPr>
          <w:rFonts w:asciiTheme="minorHAnsi" w:hAnsiTheme="minorHAnsi" w:cstheme="minorHAnsi"/>
          <w:color w:val="000000"/>
          <w:sz w:val="22"/>
          <w:lang w:val="es-ES"/>
        </w:rPr>
        <w:t xml:space="preserve">Antes del inicio de las actividades (orden de proceder) la Empresa adjudicada deberá presentar los siguientes documentos para la </w:t>
      </w:r>
      <w:r w:rsidRPr="00D35868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aprobación </w:t>
      </w:r>
      <w:r w:rsidRPr="00D35868">
        <w:rPr>
          <w:rFonts w:asciiTheme="minorHAnsi" w:hAnsiTheme="minorHAnsi" w:cstheme="minorHAnsi"/>
          <w:color w:val="000000"/>
          <w:sz w:val="22"/>
          <w:lang w:val="es-ES"/>
        </w:rPr>
        <w:t xml:space="preserve">de </w:t>
      </w:r>
      <w:r w:rsidR="00872104" w:rsidRPr="00D35868">
        <w:rPr>
          <w:rFonts w:asciiTheme="minorHAnsi" w:hAnsiTheme="minorHAnsi" w:cstheme="minorHAnsi"/>
          <w:color w:val="000000"/>
          <w:sz w:val="22"/>
          <w:lang w:val="es-ES"/>
        </w:rPr>
        <w:t xml:space="preserve">la Unidad de SMS </w:t>
      </w:r>
      <w:r w:rsidRPr="00D35868">
        <w:rPr>
          <w:rFonts w:asciiTheme="minorHAnsi" w:hAnsiTheme="minorHAnsi" w:cstheme="minorHAnsi"/>
          <w:color w:val="000000"/>
          <w:sz w:val="22"/>
          <w:lang w:val="es-ES"/>
        </w:rPr>
        <w:t>de YPFB</w:t>
      </w:r>
      <w:r w:rsidRPr="00D35868">
        <w:rPr>
          <w:rFonts w:asciiTheme="minorHAnsi" w:hAnsiTheme="minorHAnsi" w:cstheme="minorHAnsi"/>
          <w:i/>
          <w:iCs/>
          <w:color w:val="000000"/>
          <w:sz w:val="22"/>
          <w:lang w:val="es-ES"/>
        </w:rPr>
        <w:t xml:space="preserve">: </w:t>
      </w:r>
    </w:p>
    <w:p w:rsidR="00706986" w:rsidRPr="00D35868" w:rsidRDefault="006F4205" w:rsidP="00221661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rPr>
          <w:rFonts w:asciiTheme="minorHAnsi" w:hAnsiTheme="minorHAnsi" w:cstheme="minorHAnsi"/>
          <w:color w:val="000000"/>
          <w:sz w:val="22"/>
          <w:lang w:val="es-ES"/>
        </w:rPr>
      </w:pPr>
      <w:r w:rsidRPr="00D35868">
        <w:rPr>
          <w:rFonts w:asciiTheme="minorHAnsi" w:hAnsiTheme="minorHAnsi" w:cstheme="minorHAnsi"/>
          <w:b/>
          <w:bCs/>
          <w:i/>
          <w:iCs/>
          <w:color w:val="000000"/>
          <w:sz w:val="22"/>
          <w:lang w:val="es-ES"/>
        </w:rPr>
        <w:lastRenderedPageBreak/>
        <w:t xml:space="preserve">2.1 </w:t>
      </w:r>
      <w:r w:rsidR="00706986" w:rsidRPr="00D35868">
        <w:rPr>
          <w:rFonts w:asciiTheme="minorHAnsi" w:hAnsiTheme="minorHAnsi" w:cstheme="minorHAnsi"/>
          <w:b/>
          <w:bCs/>
          <w:i/>
          <w:iCs/>
          <w:color w:val="000000"/>
          <w:sz w:val="22"/>
          <w:lang w:val="es-ES"/>
        </w:rPr>
        <w:t xml:space="preserve">Declaración jurada </w:t>
      </w:r>
      <w:r w:rsidR="00706986" w:rsidRPr="00D35868">
        <w:rPr>
          <w:rFonts w:asciiTheme="minorHAnsi" w:hAnsiTheme="minorHAnsi" w:cstheme="minorHAnsi"/>
          <w:color w:val="000000"/>
          <w:sz w:val="22"/>
          <w:lang w:val="es-ES"/>
        </w:rPr>
        <w:t xml:space="preserve">“Compromiso de SMS” para Cumplimiento de requisitos de Seguridad Industrial, Salud Ocupacional y Medio Ambiente para contratistas de YPFB Corporación. </w:t>
      </w:r>
    </w:p>
    <w:p w:rsidR="00706986" w:rsidRPr="00D35868" w:rsidRDefault="00D35868" w:rsidP="00221661">
      <w:pPr>
        <w:autoSpaceDE w:val="0"/>
        <w:autoSpaceDN w:val="0"/>
        <w:adjustRightInd w:val="0"/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color w:val="000000"/>
          <w:sz w:val="22"/>
          <w:lang w:val="es-ES"/>
        </w:rPr>
      </w:pPr>
      <w:r w:rsidRPr="00B36284">
        <w:rPr>
          <w:rFonts w:asciiTheme="minorHAnsi" w:hAnsiTheme="minorHAnsi" w:cstheme="minorHAnsi"/>
          <w:i/>
          <w:sz w:val="22"/>
        </w:rPr>
        <w:t xml:space="preserve">La Empresa adjudicada </w:t>
      </w:r>
      <w:r w:rsidR="00706986" w:rsidRPr="00B36284">
        <w:rPr>
          <w:rFonts w:asciiTheme="minorHAnsi" w:hAnsiTheme="minorHAnsi" w:cstheme="minorHAnsi"/>
          <w:i/>
          <w:iCs/>
          <w:color w:val="000000"/>
          <w:sz w:val="22"/>
          <w:lang w:val="es-ES"/>
        </w:rPr>
        <w:t>deberá dar estricto cumplimento a la legislación aplicable al presente servicio, vigentes en el</w:t>
      </w:r>
      <w:r w:rsidR="00706986" w:rsidRPr="00D35868">
        <w:rPr>
          <w:rFonts w:asciiTheme="minorHAnsi" w:hAnsiTheme="minorHAnsi" w:cstheme="minorHAnsi"/>
          <w:i/>
          <w:iCs/>
          <w:color w:val="000000"/>
          <w:sz w:val="22"/>
          <w:lang w:val="es-ES"/>
        </w:rPr>
        <w:t xml:space="preserve"> Estado Plurinacional de Bolivia; siendo también responsable del cumplimiento por parte de los SUBCONTRATISTAS que intervengan a nombre suyo ante YPFB.</w:t>
      </w:r>
    </w:p>
    <w:p w:rsidR="00706986" w:rsidRPr="00D35868" w:rsidRDefault="00706986" w:rsidP="00221661">
      <w:pPr>
        <w:ind w:left="426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color w:val="000000"/>
          <w:sz w:val="22"/>
          <w:lang w:val="es-ES"/>
        </w:rPr>
        <w:t>Presentar debidamente firmada por el representante legal, adjuntando la fotocopia firmada del documento de identificación (pasaporte/CI), con la impresión dactilar del mismo (pulgar derecho y/o izquierdo).</w:t>
      </w:r>
    </w:p>
    <w:p w:rsidR="00EB5842" w:rsidRPr="00D35868" w:rsidRDefault="00EB5842" w:rsidP="00EB5842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b/>
          <w:szCs w:val="22"/>
        </w:rPr>
      </w:pPr>
      <w:r w:rsidRPr="00D35868">
        <w:rPr>
          <w:rFonts w:asciiTheme="minorHAnsi" w:hAnsiTheme="minorHAnsi" w:cstheme="minorHAnsi"/>
          <w:b/>
          <w:szCs w:val="22"/>
        </w:rPr>
        <w:t xml:space="preserve">DOCUMENTOS PARA APROBACION DE YPFB (unidad de SMS – Unidad solicitante) </w:t>
      </w:r>
    </w:p>
    <w:p w:rsidR="00221661" w:rsidRPr="00D35868" w:rsidRDefault="00221661" w:rsidP="00221661">
      <w:pPr>
        <w:pStyle w:val="Prrafodelista"/>
        <w:ind w:left="360"/>
        <w:rPr>
          <w:rFonts w:asciiTheme="minorHAnsi" w:hAnsiTheme="minorHAnsi" w:cstheme="minorHAnsi"/>
          <w:b/>
          <w:szCs w:val="22"/>
        </w:rPr>
      </w:pPr>
    </w:p>
    <w:p w:rsidR="00A97D9C" w:rsidRPr="00D35868" w:rsidRDefault="00A97D9C" w:rsidP="00A97D9C">
      <w:pPr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La Empresa adjudicada deberá presentar en documento oficial para aprobación de YPFB los siguientes Requisitos de SMS:</w:t>
      </w:r>
    </w:p>
    <w:p w:rsidR="00A97D9C" w:rsidRPr="00D35868" w:rsidRDefault="00EB5842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1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lan de Seguridad, Salud Ocupacional y Medio Ambiente para el Proyecto.</w:t>
      </w:r>
    </w:p>
    <w:p w:rsidR="00A97D9C" w:rsidRPr="00D35868" w:rsidRDefault="00EB5842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2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olítica y programas de control de Alcohol y drogas.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3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rograma de capacitación y charlas de seguridad</w:t>
      </w:r>
      <w:r w:rsidR="00D35868" w:rsidRPr="00D35868">
        <w:rPr>
          <w:rFonts w:asciiTheme="minorHAnsi" w:hAnsiTheme="minorHAnsi" w:cstheme="minorHAnsi"/>
          <w:sz w:val="22"/>
        </w:rPr>
        <w:t>.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4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rocedimientos específicos de Seguridad para el Proyecto.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5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 xml:space="preserve">Plan de respuesta ante Emergencias </w:t>
      </w:r>
      <w:r w:rsidR="00D35868" w:rsidRPr="00D35868">
        <w:rPr>
          <w:rFonts w:asciiTheme="minorHAnsi" w:hAnsiTheme="minorHAnsi" w:cstheme="minorHAnsi"/>
          <w:sz w:val="22"/>
        </w:rPr>
        <w:t>para el Proyecto.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6</w:t>
      </w:r>
      <w:r w:rsidR="00221661" w:rsidRPr="00D35868">
        <w:rPr>
          <w:rFonts w:asciiTheme="minorHAnsi" w:hAnsiTheme="minorHAnsi" w:cstheme="minorHAnsi"/>
          <w:b/>
          <w:sz w:val="22"/>
        </w:rPr>
        <w:t xml:space="preserve"> 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lan Médico de Evacuación (MEDEVAC)</w:t>
      </w:r>
      <w:r w:rsidR="00D35868" w:rsidRPr="00D35868">
        <w:rPr>
          <w:rFonts w:asciiTheme="minorHAnsi" w:hAnsiTheme="minorHAnsi" w:cstheme="minorHAnsi"/>
          <w:sz w:val="22"/>
        </w:rPr>
        <w:t>.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3.7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rograma de retiro y disposición de los residuos originados en el proyecto</w:t>
      </w:r>
      <w:r w:rsidR="00D35868" w:rsidRPr="00D35868">
        <w:rPr>
          <w:rFonts w:asciiTheme="minorHAnsi" w:hAnsiTheme="minorHAnsi" w:cstheme="minorHAnsi"/>
          <w:sz w:val="22"/>
        </w:rPr>
        <w:t>.</w:t>
      </w:r>
    </w:p>
    <w:p w:rsidR="00A97D9C" w:rsidRPr="00D35868" w:rsidRDefault="00A97D9C" w:rsidP="00A97D9C">
      <w:pPr>
        <w:rPr>
          <w:rFonts w:asciiTheme="minorHAnsi" w:hAnsiTheme="minorHAnsi" w:cstheme="minorHAnsi"/>
          <w:sz w:val="22"/>
        </w:rPr>
      </w:pPr>
    </w:p>
    <w:p w:rsidR="00A97D9C" w:rsidRPr="00D35868" w:rsidRDefault="00A97D9C" w:rsidP="00EB5842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b/>
          <w:bCs/>
          <w:szCs w:val="22"/>
        </w:rPr>
      </w:pPr>
      <w:r w:rsidRPr="00D35868">
        <w:rPr>
          <w:rFonts w:asciiTheme="minorHAnsi" w:hAnsiTheme="minorHAnsi" w:cstheme="minorHAnsi"/>
          <w:b/>
          <w:bCs/>
          <w:szCs w:val="22"/>
        </w:rPr>
        <w:t>Antes del inicio de actividades e ingreso a obra, la empresa adjudicada debe cumplir con los siguientes requisitos de SMS:</w:t>
      </w:r>
    </w:p>
    <w:p w:rsidR="006F4205" w:rsidRPr="00D35868" w:rsidRDefault="006F4205" w:rsidP="006F4205">
      <w:pPr>
        <w:pStyle w:val="Prrafodelista"/>
        <w:ind w:left="349"/>
        <w:rPr>
          <w:rFonts w:asciiTheme="minorHAnsi" w:hAnsiTheme="minorHAnsi" w:cstheme="minorHAnsi"/>
          <w:b/>
          <w:bCs/>
          <w:szCs w:val="22"/>
        </w:rPr>
      </w:pP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1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 xml:space="preserve">Nómina (nombre completo y cédula de identidad) del personal a cargo de los trabajos </w:t>
      </w:r>
    </w:p>
    <w:p w:rsidR="00EB5842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2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 xml:space="preserve">Nota formal de designación </w:t>
      </w:r>
      <w:r w:rsidR="00872104" w:rsidRPr="00D35868">
        <w:rPr>
          <w:rFonts w:asciiTheme="minorHAnsi" w:hAnsiTheme="minorHAnsi" w:cstheme="minorHAnsi"/>
          <w:sz w:val="22"/>
        </w:rPr>
        <w:t>d</w:t>
      </w:r>
      <w:r w:rsidR="00A97D9C" w:rsidRPr="00D35868">
        <w:rPr>
          <w:rFonts w:asciiTheme="minorHAnsi" w:hAnsiTheme="minorHAnsi" w:cstheme="minorHAnsi"/>
          <w:sz w:val="22"/>
        </w:rPr>
        <w:t>el supervisor de SMS para el proyecto.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(Incluir el C</w:t>
      </w:r>
      <w:r w:rsidR="00EB5842" w:rsidRPr="00D35868">
        <w:rPr>
          <w:rFonts w:asciiTheme="minorHAnsi" w:hAnsiTheme="minorHAnsi" w:cstheme="minorHAnsi"/>
          <w:sz w:val="22"/>
        </w:rPr>
        <w:t xml:space="preserve">urriculum </w:t>
      </w:r>
      <w:r w:rsidR="00221661" w:rsidRPr="00D35868">
        <w:rPr>
          <w:rFonts w:asciiTheme="minorHAnsi" w:hAnsiTheme="minorHAnsi" w:cstheme="minorHAnsi"/>
          <w:sz w:val="22"/>
        </w:rPr>
        <w:t xml:space="preserve"> </w:t>
      </w:r>
      <w:r w:rsidR="00EB5842" w:rsidRPr="00D35868">
        <w:rPr>
          <w:rFonts w:asciiTheme="minorHAnsi" w:hAnsiTheme="minorHAnsi" w:cstheme="minorHAnsi"/>
          <w:sz w:val="22"/>
        </w:rPr>
        <w:t>Vitae no documentado)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3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Seguro médico / Seguro contra accidentes personales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4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Pólizas contra accidentes personales y muerte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5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Uso obligatorio de Ropa de trabajo</w:t>
      </w: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6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Uso obligatorio de EPP (Equipo de protección personal)</w:t>
      </w:r>
    </w:p>
    <w:p w:rsidR="00D35868" w:rsidRPr="00EB744D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lastRenderedPageBreak/>
        <w:t>4.6.1.  Casco de seguridad</w:t>
      </w:r>
    </w:p>
    <w:p w:rsidR="00D35868" w:rsidRPr="00EB744D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2.  Lentes de seguridad (en caso de requerirse en la actividad)</w:t>
      </w:r>
    </w:p>
    <w:p w:rsidR="00D35868" w:rsidRPr="00EB744D" w:rsidRDefault="00D35868" w:rsidP="00D35868">
      <w:pPr>
        <w:spacing w:before="240" w:after="120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3.  Protectores auditivos (en caso de intervenir en lugares con generación de ruido)</w:t>
      </w:r>
    </w:p>
    <w:p w:rsidR="00D35868" w:rsidRPr="00EB744D" w:rsidRDefault="00D35868" w:rsidP="00D35868">
      <w:pPr>
        <w:spacing w:before="240" w:after="120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4.  Protector respiratorio (en caso de intervenir en lugares con generación de partículas suspendidas, gases u otros nocivos)</w:t>
      </w:r>
    </w:p>
    <w:p w:rsidR="00D35868" w:rsidRPr="00EB744D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5.  Botín / Bota de seguridad</w:t>
      </w:r>
    </w:p>
    <w:p w:rsidR="00D35868" w:rsidRPr="00EB744D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6.  Guantes (de acuerdo a las actividades a desarrollar)</w:t>
      </w:r>
    </w:p>
    <w:p w:rsidR="00D35868" w:rsidRPr="00EB744D" w:rsidRDefault="00D35868" w:rsidP="00D35868">
      <w:pPr>
        <w:spacing w:before="240" w:after="120"/>
        <w:ind w:left="1058"/>
        <w:rPr>
          <w:rFonts w:asciiTheme="minorHAnsi" w:hAnsiTheme="minorHAnsi" w:cstheme="minorHAnsi"/>
          <w:sz w:val="22"/>
        </w:rPr>
      </w:pPr>
      <w:r w:rsidRPr="00EB744D">
        <w:rPr>
          <w:rFonts w:asciiTheme="minorHAnsi" w:hAnsiTheme="minorHAnsi" w:cstheme="minorHAnsi"/>
          <w:sz w:val="22"/>
        </w:rPr>
        <w:t>4.6.</w:t>
      </w:r>
      <w:r w:rsidR="00EB744D" w:rsidRPr="00EB744D">
        <w:rPr>
          <w:rFonts w:asciiTheme="minorHAnsi" w:hAnsiTheme="minorHAnsi" w:cstheme="minorHAnsi"/>
          <w:sz w:val="22"/>
        </w:rPr>
        <w:t>7</w:t>
      </w:r>
      <w:r w:rsidRPr="00EB744D">
        <w:rPr>
          <w:rFonts w:asciiTheme="minorHAnsi" w:hAnsiTheme="minorHAnsi" w:cstheme="minorHAnsi"/>
          <w:sz w:val="22"/>
        </w:rPr>
        <w:t>.  Otros equipos de protección personal que sean requeridos de acuerdo a la actividad (alturas, espacios confinados, eléctricos, etc.)</w:t>
      </w:r>
    </w:p>
    <w:p w:rsidR="00D35868" w:rsidRPr="00D35868" w:rsidRDefault="00D35868" w:rsidP="00D35868">
      <w:pPr>
        <w:pStyle w:val="Prrafodelista"/>
        <w:spacing w:before="240" w:after="120"/>
        <w:ind w:left="851"/>
        <w:rPr>
          <w:rFonts w:asciiTheme="minorHAnsi" w:hAnsiTheme="minorHAnsi" w:cstheme="minorHAnsi"/>
          <w:b/>
          <w:szCs w:val="22"/>
        </w:rPr>
      </w:pPr>
      <w:r w:rsidRPr="00D35868">
        <w:rPr>
          <w:rFonts w:asciiTheme="minorHAnsi" w:hAnsiTheme="minorHAnsi" w:cstheme="minorHAnsi"/>
          <w:b/>
          <w:szCs w:val="22"/>
        </w:rPr>
        <w:t>EPP Para riesgos especiales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6.   Trabajos en altura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7.   Trabajos eléctricos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8.   Trabajos en espacios confinados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9.   Trabajos en zanja abierta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10. Trabajos con cargas suspendidas</w:t>
      </w:r>
    </w:p>
    <w:p w:rsidR="00D35868" w:rsidRPr="00D35868" w:rsidRDefault="00D35868" w:rsidP="00D35868">
      <w:pPr>
        <w:spacing w:before="240" w:after="120" w:line="240" w:lineRule="auto"/>
        <w:ind w:left="1058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sz w:val="22"/>
        </w:rPr>
        <w:t>3.5.11. Trabajos con materiales peligrosos</w:t>
      </w:r>
    </w:p>
    <w:p w:rsidR="00AD662B" w:rsidRPr="00D35868" w:rsidRDefault="00AD662B" w:rsidP="00AD662B">
      <w:pPr>
        <w:pStyle w:val="Prrafodelista"/>
        <w:ind w:left="720"/>
        <w:rPr>
          <w:rFonts w:asciiTheme="minorHAnsi" w:hAnsiTheme="minorHAnsi" w:cstheme="minorHAnsi"/>
          <w:szCs w:val="22"/>
        </w:rPr>
      </w:pPr>
    </w:p>
    <w:p w:rsidR="00A97D9C" w:rsidRPr="00D35868" w:rsidRDefault="006F4205" w:rsidP="004103DE">
      <w:pPr>
        <w:ind w:left="360"/>
        <w:rPr>
          <w:rFonts w:asciiTheme="minorHAnsi" w:hAnsiTheme="minorHAnsi" w:cstheme="minorHAnsi"/>
          <w:sz w:val="22"/>
        </w:rPr>
      </w:pPr>
      <w:r w:rsidRPr="00D35868">
        <w:rPr>
          <w:rFonts w:asciiTheme="minorHAnsi" w:hAnsiTheme="minorHAnsi" w:cstheme="minorHAnsi"/>
          <w:b/>
          <w:sz w:val="22"/>
        </w:rPr>
        <w:t>4.7</w:t>
      </w:r>
      <w:r w:rsidRPr="00D35868">
        <w:rPr>
          <w:rFonts w:asciiTheme="minorHAnsi" w:hAnsiTheme="minorHAnsi" w:cstheme="minorHAnsi"/>
          <w:sz w:val="22"/>
        </w:rPr>
        <w:t xml:space="preserve"> </w:t>
      </w:r>
      <w:r w:rsidR="00A97D9C" w:rsidRPr="00D35868">
        <w:rPr>
          <w:rFonts w:asciiTheme="minorHAnsi" w:hAnsiTheme="minorHAnsi" w:cstheme="minorHAnsi"/>
          <w:sz w:val="22"/>
        </w:rPr>
        <w:t>Uso de señalética en el área o frentes de trabajo.</w:t>
      </w:r>
    </w:p>
    <w:p w:rsidR="00AD662B" w:rsidRPr="00D35868" w:rsidRDefault="00AD662B" w:rsidP="00AD662B">
      <w:pPr>
        <w:pStyle w:val="Prrafodelista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 w:cstheme="minorHAnsi"/>
          <w:b/>
          <w:szCs w:val="22"/>
          <w:u w:val="single"/>
        </w:rPr>
      </w:pPr>
      <w:r w:rsidRPr="00D35868">
        <w:rPr>
          <w:rFonts w:asciiTheme="minorHAnsi" w:hAnsiTheme="minorHAnsi" w:cstheme="minorHAnsi"/>
          <w:szCs w:val="22"/>
        </w:rPr>
        <w:t xml:space="preserve">Toda empresa contratista </w:t>
      </w:r>
      <w:r w:rsidRPr="00D35868">
        <w:rPr>
          <w:rFonts w:asciiTheme="minorHAnsi" w:hAnsiTheme="minorHAnsi" w:cstheme="minorHAnsi"/>
          <w:szCs w:val="22"/>
          <w:u w:val="single"/>
        </w:rPr>
        <w:t>directa de YPFB</w:t>
      </w:r>
      <w:r w:rsidRPr="00D35868">
        <w:rPr>
          <w:rFonts w:asciiTheme="minorHAnsi" w:hAnsiTheme="minorHAnsi" w:cstheme="minorHAnsi"/>
          <w:szCs w:val="22"/>
        </w:rPr>
        <w:t>, que subcontrate servicios de un tercero, deberá cumplir y hacer cumplir los requisitos de seguridad Industrial, salud ocupacional y medio ambiente,  remitiendo a YPFB la documentación correspondiente a los requisitos SMS para garantizar la correcta ejecución de la obra o proyecto, en el marco de cumplimiento de la normativa legal vigente aplicable al contrato de obras complementarias.</w:t>
      </w:r>
    </w:p>
    <w:p w:rsidR="004103DE" w:rsidRPr="00D35868" w:rsidRDefault="004103DE" w:rsidP="004103DE">
      <w:pPr>
        <w:pStyle w:val="Prrafodelista"/>
        <w:spacing w:after="200" w:line="276" w:lineRule="auto"/>
        <w:ind w:left="349"/>
        <w:contextualSpacing/>
        <w:rPr>
          <w:rFonts w:asciiTheme="minorHAnsi" w:hAnsiTheme="minorHAnsi" w:cstheme="minorHAnsi"/>
          <w:szCs w:val="22"/>
        </w:rPr>
      </w:pPr>
    </w:p>
    <w:p w:rsidR="00AD662B" w:rsidRPr="00D35868" w:rsidRDefault="00AD662B" w:rsidP="00221661">
      <w:pPr>
        <w:pStyle w:val="Prrafodelista"/>
        <w:numPr>
          <w:ilvl w:val="0"/>
          <w:numId w:val="18"/>
        </w:numPr>
        <w:spacing w:after="200" w:line="240" w:lineRule="atLeast"/>
        <w:contextualSpacing/>
        <w:rPr>
          <w:rFonts w:asciiTheme="minorHAnsi" w:hAnsiTheme="minorHAnsi" w:cstheme="minorHAnsi"/>
          <w:szCs w:val="22"/>
        </w:rPr>
      </w:pPr>
      <w:r w:rsidRPr="00D35868">
        <w:rPr>
          <w:rFonts w:asciiTheme="minorHAnsi" w:hAnsiTheme="minorHAnsi" w:cstheme="minorHAnsi"/>
          <w:szCs w:val="22"/>
        </w:rPr>
        <w:t xml:space="preserve">Se deja claramente establecido la prohibición total y definitiva de ingreso a obra o ejecución de trabajos con pasantes y/o practicantes de la contratista y/o sub contratista en  proyectos de YPFB. </w:t>
      </w:r>
    </w:p>
    <w:p w:rsidR="00AD662B" w:rsidRPr="00D35868" w:rsidRDefault="00AD662B" w:rsidP="00221661">
      <w:pPr>
        <w:pStyle w:val="Prrafodelista"/>
        <w:spacing w:after="200" w:line="240" w:lineRule="atLeast"/>
        <w:contextualSpacing/>
        <w:rPr>
          <w:rFonts w:asciiTheme="minorHAnsi" w:hAnsiTheme="minorHAnsi" w:cstheme="minorHAnsi"/>
          <w:szCs w:val="22"/>
        </w:rPr>
      </w:pPr>
    </w:p>
    <w:p w:rsidR="00A97D9C" w:rsidRPr="00D35868" w:rsidRDefault="00AD662B" w:rsidP="00221661">
      <w:pPr>
        <w:pStyle w:val="ApendiceA2"/>
        <w:numPr>
          <w:ilvl w:val="0"/>
          <w:numId w:val="18"/>
        </w:numPr>
        <w:spacing w:before="100" w:beforeAutospacing="1" w:after="200" w:line="240" w:lineRule="atLeast"/>
        <w:contextualSpacing/>
        <w:rPr>
          <w:rFonts w:asciiTheme="minorHAnsi" w:hAnsiTheme="minorHAnsi" w:cstheme="minorHAnsi"/>
        </w:rPr>
      </w:pPr>
      <w:r w:rsidRPr="00D35868">
        <w:rPr>
          <w:rFonts w:asciiTheme="minorHAnsi" w:hAnsiTheme="minorHAnsi" w:cstheme="minorHAnsi"/>
          <w:color w:val="000000"/>
        </w:rPr>
        <w:lastRenderedPageBreak/>
        <w:t>YPFB Corporación se reserva el derecho de solicitar nuevos requisitos de SySO   que sean necesarios para garantizar la correcta ejecución de la actividad, cuyo objetivo es prevenir accidentes e incidentes.</w:t>
      </w:r>
      <w:r w:rsidRPr="00D35868">
        <w:rPr>
          <w:rFonts w:asciiTheme="minorHAnsi" w:hAnsiTheme="minorHAnsi" w:cstheme="minorHAnsi"/>
        </w:rPr>
        <w:t xml:space="preserve"> </w:t>
      </w:r>
      <w:r w:rsidR="003C31BB" w:rsidRPr="00D35868">
        <w:rPr>
          <w:rFonts w:asciiTheme="minorHAnsi" w:hAnsiTheme="minorHAnsi" w:cstheme="minorHAnsi"/>
          <w:color w:val="000000"/>
        </w:rPr>
        <w:t>vigente en materia de Sy</w:t>
      </w:r>
      <w:r w:rsidR="006F4205" w:rsidRPr="00D35868">
        <w:rPr>
          <w:rFonts w:asciiTheme="minorHAnsi" w:hAnsiTheme="minorHAnsi" w:cstheme="minorHAnsi"/>
          <w:color w:val="000000"/>
        </w:rPr>
        <w:t>SO y los aspectos normativos y regulatorios de YPFB Corporación.</w:t>
      </w:r>
    </w:p>
    <w:sectPr w:rsidR="00A97D9C" w:rsidRPr="00D358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1E" w:rsidRDefault="0060251E">
      <w:pPr>
        <w:spacing w:after="0" w:line="240" w:lineRule="auto"/>
      </w:pPr>
      <w:r>
        <w:separator/>
      </w:r>
    </w:p>
  </w:endnote>
  <w:endnote w:type="continuationSeparator" w:id="0">
    <w:p w:rsidR="0060251E" w:rsidRDefault="006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D1" w:rsidRPr="00751815" w:rsidRDefault="00386FD1" w:rsidP="00307CA1">
    <w:pPr>
      <w:jc w:val="left"/>
      <w:rPr>
        <w:rFonts w:cs="Arial"/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8"/>
      <w:gridCol w:w="2835"/>
      <w:gridCol w:w="2878"/>
    </w:tblGrid>
    <w:tr w:rsidR="00386FD1" w:rsidRPr="00171E08" w:rsidTr="00307CA1">
      <w:trPr>
        <w:trHeight w:val="669"/>
        <w:jc w:val="center"/>
      </w:trPr>
      <w:tc>
        <w:tcPr>
          <w:tcW w:w="3118" w:type="dxa"/>
          <w:shd w:val="pct12" w:color="auto" w:fill="auto"/>
        </w:tcPr>
        <w:p w:rsidR="00386FD1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  <w:r w:rsidRPr="00171E08">
            <w:rPr>
              <w:rFonts w:cs="Arial"/>
              <w:b/>
              <w:sz w:val="18"/>
              <w:szCs w:val="18"/>
            </w:rPr>
            <w:t>Elaborado por:</w:t>
          </w:r>
        </w:p>
      </w:tc>
      <w:tc>
        <w:tcPr>
          <w:tcW w:w="2835" w:type="dxa"/>
          <w:shd w:val="pct12" w:color="auto" w:fill="auto"/>
          <w:vAlign w:val="center"/>
        </w:tcPr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isado por:</w:t>
          </w:r>
        </w:p>
      </w:tc>
      <w:tc>
        <w:tcPr>
          <w:tcW w:w="2878" w:type="dxa"/>
          <w:shd w:val="pct12" w:color="auto" w:fill="auto"/>
          <w:vAlign w:val="center"/>
        </w:tcPr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  <w:r w:rsidRPr="00171E08">
            <w:rPr>
              <w:rFonts w:cs="Arial"/>
              <w:b/>
              <w:sz w:val="18"/>
              <w:szCs w:val="18"/>
            </w:rPr>
            <w:t>Aprobado por:</w:t>
          </w: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386FD1" w:rsidRPr="00171E08" w:rsidTr="00307CA1">
      <w:trPr>
        <w:trHeight w:val="790"/>
        <w:jc w:val="center"/>
      </w:trPr>
      <w:tc>
        <w:tcPr>
          <w:tcW w:w="3118" w:type="dxa"/>
          <w:tcBorders>
            <w:bottom w:val="single" w:sz="4" w:space="0" w:color="auto"/>
          </w:tcBorders>
        </w:tcPr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</w:tcPr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</w:tc>
      <w:tc>
        <w:tcPr>
          <w:tcW w:w="2878" w:type="dxa"/>
          <w:tcBorders>
            <w:bottom w:val="single" w:sz="4" w:space="0" w:color="auto"/>
          </w:tcBorders>
          <w:shd w:val="clear" w:color="auto" w:fill="auto"/>
        </w:tcPr>
        <w:p w:rsidR="00386FD1" w:rsidRPr="00171E08" w:rsidRDefault="00386FD1" w:rsidP="00307CA1">
          <w:pPr>
            <w:rPr>
              <w:rFonts w:cs="Arial"/>
              <w:sz w:val="18"/>
              <w:szCs w:val="18"/>
            </w:rPr>
          </w:pPr>
        </w:p>
      </w:tc>
    </w:tr>
    <w:tr w:rsidR="00386FD1" w:rsidRPr="00171E08" w:rsidTr="00307CA1">
      <w:trPr>
        <w:trHeight w:val="684"/>
        <w:jc w:val="center"/>
      </w:trPr>
      <w:tc>
        <w:tcPr>
          <w:tcW w:w="3118" w:type="dxa"/>
          <w:shd w:val="pct12" w:color="auto" w:fill="auto"/>
        </w:tcPr>
        <w:p w:rsidR="00386FD1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  <w:r w:rsidRPr="00171E08">
            <w:rPr>
              <w:rFonts w:cs="Arial"/>
              <w:b/>
              <w:sz w:val="18"/>
              <w:szCs w:val="18"/>
            </w:rPr>
            <w:t>FIRMA CARGO Y SELLO</w:t>
          </w: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shd w:val="pct12" w:color="auto" w:fill="auto"/>
        </w:tcPr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  <w:r w:rsidRPr="00171E08">
            <w:rPr>
              <w:rFonts w:cs="Arial"/>
              <w:b/>
              <w:sz w:val="18"/>
              <w:szCs w:val="18"/>
            </w:rPr>
            <w:t>FIRMA CARGO Y SELLO</w:t>
          </w:r>
        </w:p>
        <w:p w:rsidR="00386FD1" w:rsidRPr="00171E08" w:rsidRDefault="00386FD1" w:rsidP="00307CA1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2878" w:type="dxa"/>
          <w:shd w:val="pct12" w:color="auto" w:fill="auto"/>
          <w:vAlign w:val="center"/>
        </w:tcPr>
        <w:p w:rsidR="00386FD1" w:rsidRPr="00171E08" w:rsidRDefault="00386FD1" w:rsidP="00307CA1">
          <w:pPr>
            <w:jc w:val="center"/>
            <w:rPr>
              <w:rFonts w:cs="Arial"/>
              <w:sz w:val="18"/>
              <w:szCs w:val="18"/>
            </w:rPr>
          </w:pPr>
          <w:r w:rsidRPr="00171E08">
            <w:rPr>
              <w:rFonts w:cs="Arial"/>
              <w:b/>
              <w:sz w:val="18"/>
              <w:szCs w:val="18"/>
            </w:rPr>
            <w:t>FIRMA CARGO  Y SELLO</w:t>
          </w:r>
        </w:p>
      </w:tc>
    </w:tr>
  </w:tbl>
  <w:p w:rsidR="00386FD1" w:rsidRDefault="00386F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1E" w:rsidRDefault="0060251E">
      <w:pPr>
        <w:spacing w:after="0" w:line="240" w:lineRule="auto"/>
      </w:pPr>
      <w:r>
        <w:separator/>
      </w:r>
    </w:p>
  </w:footnote>
  <w:footnote w:type="continuationSeparator" w:id="0">
    <w:p w:rsidR="0060251E" w:rsidRDefault="0060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01"/>
      <w:gridCol w:w="5659"/>
      <w:gridCol w:w="2405"/>
    </w:tblGrid>
    <w:tr w:rsidR="00BB0A16" w:rsidTr="00BB0A16">
      <w:trPr>
        <w:trHeight w:val="1687"/>
      </w:trPr>
      <w:tc>
        <w:tcPr>
          <w:tcW w:w="20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B0A16" w:rsidRPr="00ED42E9" w:rsidRDefault="00BB0A16" w:rsidP="00BB0A16">
          <w:pPr>
            <w:pStyle w:val="Encabezado"/>
            <w:rPr>
              <w:noProof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264" behindDoc="0" locked="0" layoutInCell="1" allowOverlap="1" wp14:anchorId="6F7DA9A6" wp14:editId="42E23F37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0A16" w:rsidRDefault="00BB0A16" w:rsidP="00BB0A16">
          <w:pPr>
            <w:pStyle w:val="Prrafodelista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1B4F7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CLAUSULA DE SEGURIDAD INDUSTRIAL Y SALUD OCUPACIONAL</w:t>
          </w:r>
        </w:p>
        <w:p w:rsidR="00BB0A16" w:rsidRDefault="00BB0A16" w:rsidP="00BB0A16">
          <w:pPr>
            <w:pStyle w:val="Prrafodelista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MPRESAS CONTRATISTAS DE YPFB</w:t>
          </w:r>
        </w:p>
        <w:p w:rsidR="00BB0A16" w:rsidRPr="001B4F7C" w:rsidRDefault="00BB0A16" w:rsidP="00BB0A16">
          <w:pPr>
            <w:pStyle w:val="Prrafodelista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RVICIOS</w:t>
          </w:r>
        </w:p>
        <w:p w:rsidR="00BB0A16" w:rsidRPr="00002978" w:rsidRDefault="00BB0A16" w:rsidP="00BB0A16">
          <w:pPr>
            <w:pStyle w:val="Prrafodelista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</w:p>
      </w:tc>
      <w:tc>
        <w:tcPr>
          <w:tcW w:w="24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0A16" w:rsidRPr="00B36284" w:rsidRDefault="00BB0A16" w:rsidP="00B36284">
          <w:pPr>
            <w:pStyle w:val="Encabezado"/>
            <w:jc w:val="center"/>
            <w:rPr>
              <w:rFonts w:cs="Arial"/>
              <w:sz w:val="20"/>
              <w:szCs w:val="20"/>
              <w:lang w:val="es-BO"/>
            </w:rPr>
          </w:pPr>
          <w:r>
            <w:rPr>
              <w:rFonts w:cs="Arial"/>
              <w:sz w:val="20"/>
              <w:szCs w:val="20"/>
            </w:rPr>
            <w:t xml:space="preserve">ANEXO </w:t>
          </w:r>
          <w:r w:rsidR="00B36284">
            <w:rPr>
              <w:rFonts w:cs="Arial"/>
              <w:sz w:val="20"/>
              <w:szCs w:val="20"/>
              <w:lang w:val="es-BO"/>
            </w:rPr>
            <w:t>B</w:t>
          </w:r>
        </w:p>
      </w:tc>
    </w:tr>
  </w:tbl>
  <w:p w:rsidR="006F4205" w:rsidRDefault="006F4205">
    <w:pPr>
      <w:pStyle w:val="Encabezado"/>
    </w:pPr>
  </w:p>
  <w:p w:rsidR="00386FD1" w:rsidRDefault="00386FD1" w:rsidP="00307CA1">
    <w:pPr>
      <w:pStyle w:val="Prrafodelista"/>
      <w:ind w:hanging="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472"/>
      <w:gridCol w:w="1502"/>
    </w:tblGrid>
    <w:tr w:rsidR="00386FD1" w:rsidRPr="00171E08" w:rsidTr="00307CA1">
      <w:tc>
        <w:tcPr>
          <w:tcW w:w="2382" w:type="dxa"/>
          <w:vMerge w:val="restart"/>
          <w:vAlign w:val="center"/>
        </w:tcPr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Times New Roman" w:hAnsi="Times New Roman"/>
              <w:noProof/>
              <w:lang w:eastAsia="es-BO"/>
            </w:rPr>
            <w:drawing>
              <wp:inline distT="0" distB="0" distL="0" distR="0" wp14:anchorId="0898523C" wp14:editId="56977115">
                <wp:extent cx="1371600" cy="638175"/>
                <wp:effectExtent l="0" t="0" r="0" b="9525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  <w:vAlign w:val="center"/>
        </w:tcPr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center"/>
            <w:rPr>
              <w:rFonts w:eastAsia="Arial Unicode MS" w:cs="Calibri"/>
              <w:szCs w:val="12"/>
              <w:lang w:val="es-MX"/>
            </w:rPr>
          </w:pPr>
          <w:r w:rsidRPr="00171E08">
            <w:rPr>
              <w:rFonts w:eastAsia="Arial Unicode MS" w:cs="Calibri"/>
              <w:b/>
              <w:sz w:val="18"/>
              <w:szCs w:val="18"/>
              <w:lang w:val="es-MX"/>
            </w:rPr>
            <w:t xml:space="preserve">UNIDAD SOLICITANTE: </w:t>
          </w:r>
          <w:r>
            <w:rPr>
              <w:rFonts w:eastAsia="Arial Unicode MS" w:cs="Calibri"/>
              <w:b/>
              <w:sz w:val="18"/>
              <w:szCs w:val="18"/>
              <w:lang w:val="es-MX"/>
            </w:rPr>
            <w:t>Gerencia Nacional de Exploración y Explotación</w:t>
          </w:r>
        </w:p>
      </w:tc>
      <w:tc>
        <w:tcPr>
          <w:tcW w:w="1502" w:type="dxa"/>
          <w:vAlign w:val="center"/>
        </w:tcPr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left"/>
            <w:rPr>
              <w:rFonts w:eastAsia="Arial Unicode MS" w:cs="Arial"/>
              <w:b/>
              <w:sz w:val="14"/>
              <w:szCs w:val="14"/>
              <w:lang w:val="es-MX"/>
            </w:rPr>
          </w:pPr>
          <w:r w:rsidRPr="00171E08">
            <w:rPr>
              <w:rFonts w:eastAsia="Arial Unicode MS" w:cs="Arial"/>
              <w:b/>
              <w:sz w:val="14"/>
              <w:szCs w:val="14"/>
              <w:lang w:val="es-MX"/>
            </w:rPr>
            <w:t xml:space="preserve">     </w:t>
          </w:r>
        </w:p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left"/>
            <w:rPr>
              <w:rFonts w:eastAsia="Arial Unicode MS" w:cs="Arial"/>
              <w:b/>
              <w:sz w:val="14"/>
              <w:szCs w:val="14"/>
              <w:lang w:val="es-MX"/>
            </w:rPr>
          </w:pPr>
        </w:p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center"/>
            <w:rPr>
              <w:rFonts w:eastAsia="Arial Unicode MS" w:cs="Arial"/>
              <w:b/>
              <w:szCs w:val="20"/>
              <w:lang w:val="es-MX"/>
            </w:rPr>
          </w:pPr>
          <w:r w:rsidRPr="00171E08">
            <w:rPr>
              <w:rFonts w:eastAsia="Arial Unicode MS" w:cs="Arial"/>
              <w:b/>
              <w:szCs w:val="20"/>
              <w:lang w:val="es-MX"/>
            </w:rPr>
            <w:t>FORM. CH-001</w:t>
          </w:r>
        </w:p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left"/>
            <w:rPr>
              <w:rFonts w:eastAsia="Arial Unicode MS" w:cs="Arial"/>
              <w:b/>
              <w:sz w:val="14"/>
              <w:szCs w:val="14"/>
              <w:lang w:val="es-MX"/>
            </w:rPr>
          </w:pPr>
        </w:p>
      </w:tc>
    </w:tr>
    <w:tr w:rsidR="00386FD1" w:rsidRPr="00171E08" w:rsidTr="00307CA1">
      <w:trPr>
        <w:trHeight w:val="478"/>
      </w:trPr>
      <w:tc>
        <w:tcPr>
          <w:tcW w:w="2382" w:type="dxa"/>
          <w:vMerge/>
          <w:vAlign w:val="center"/>
        </w:tcPr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472" w:type="dxa"/>
          <w:vAlign w:val="bottom"/>
        </w:tcPr>
        <w:p w:rsidR="00386FD1" w:rsidRPr="00546E4C" w:rsidRDefault="00386FD1" w:rsidP="00307CA1">
          <w:pPr>
            <w:jc w:val="center"/>
            <w:rPr>
              <w:rFonts w:cs="Arial"/>
              <w:b/>
              <w:i/>
              <w:sz w:val="14"/>
              <w:szCs w:val="14"/>
            </w:rPr>
          </w:pPr>
          <w:r w:rsidRPr="00171E08">
            <w:rPr>
              <w:rFonts w:eastAsia="Arial Unicode MS" w:cs="Calibri"/>
              <w:b/>
              <w:sz w:val="18"/>
              <w:szCs w:val="18"/>
              <w:lang w:val="es-MX"/>
            </w:rPr>
            <w:t>OBJETO DE LA CONTRATACION:</w:t>
          </w:r>
          <w:r>
            <w:rPr>
              <w:rFonts w:eastAsia="Arial Unicode MS" w:cs="Calibri"/>
              <w:b/>
              <w:sz w:val="18"/>
              <w:szCs w:val="18"/>
              <w:lang w:val="es-MX"/>
            </w:rPr>
            <w:t xml:space="preserve"> </w:t>
          </w:r>
          <w:r w:rsidRPr="00546E4C">
            <w:rPr>
              <w:rFonts w:cs="Arial"/>
              <w:b/>
              <w:i/>
              <w:sz w:val="14"/>
              <w:szCs w:val="14"/>
            </w:rPr>
            <w:t>PROYECTO EXPLORATORIO INTEGRADO DE SÍSMICA 2D FASE II Y GEOQUÍMICA DE SUPERFICIE</w:t>
          </w:r>
        </w:p>
        <w:p w:rsidR="00386FD1" w:rsidRPr="00171E08" w:rsidRDefault="00386FD1" w:rsidP="00307CA1">
          <w:pPr>
            <w:jc w:val="center"/>
            <w:rPr>
              <w:rFonts w:eastAsia="Arial Unicode MS" w:cs="Calibri"/>
              <w:szCs w:val="12"/>
              <w:lang w:val="es-MX"/>
            </w:rPr>
          </w:pPr>
          <w:r w:rsidRPr="00546E4C">
            <w:rPr>
              <w:rFonts w:cs="Arial"/>
              <w:b/>
              <w:i/>
              <w:sz w:val="14"/>
              <w:szCs w:val="14"/>
            </w:rPr>
            <w:t>ÁREA RÍO BENI – FAJA PERICRATÓNICA</w:t>
          </w:r>
        </w:p>
      </w:tc>
      <w:tc>
        <w:tcPr>
          <w:tcW w:w="1502" w:type="dxa"/>
          <w:vAlign w:val="bottom"/>
        </w:tcPr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left"/>
            <w:rPr>
              <w:rFonts w:eastAsia="Arial Unicode MS" w:cs="Arial"/>
              <w:b/>
              <w:sz w:val="16"/>
              <w:szCs w:val="16"/>
              <w:lang w:val="es-MX"/>
            </w:rPr>
          </w:pPr>
          <w:r w:rsidRPr="00171E08">
            <w:rPr>
              <w:rFonts w:eastAsia="Arial Unicode MS" w:cs="Arial"/>
              <w:b/>
              <w:sz w:val="14"/>
              <w:szCs w:val="14"/>
              <w:lang w:val="es-MX"/>
            </w:rPr>
            <w:t>Hoja:</w:t>
          </w:r>
        </w:p>
        <w:p w:rsidR="00386FD1" w:rsidRPr="00171E08" w:rsidRDefault="00386FD1" w:rsidP="00307CA1">
          <w:pPr>
            <w:tabs>
              <w:tab w:val="center" w:pos="4252"/>
              <w:tab w:val="right" w:pos="8504"/>
            </w:tabs>
            <w:jc w:val="left"/>
            <w:rPr>
              <w:rFonts w:eastAsia="Arial Unicode MS" w:cs="Arial"/>
              <w:sz w:val="16"/>
              <w:szCs w:val="16"/>
              <w:lang w:val="es-MX"/>
            </w:rPr>
          </w:pPr>
          <w:r>
            <w:rPr>
              <w:rFonts w:eastAsia="Arial Unicode MS" w:cs="Arial"/>
              <w:sz w:val="16"/>
              <w:szCs w:val="16"/>
              <w:lang w:val="es-MX"/>
            </w:rPr>
            <w:t xml:space="preserve">              </w:t>
          </w:r>
          <w:r w:rsidRPr="00171E08">
            <w:rPr>
              <w:rFonts w:eastAsia="Arial Unicode MS" w:cs="Arial"/>
              <w:sz w:val="16"/>
              <w:szCs w:val="16"/>
              <w:lang w:val="es-MX"/>
            </w:rPr>
            <w:t xml:space="preserve"> </w:t>
          </w:r>
          <w:r w:rsidRPr="00171E08">
            <w:rPr>
              <w:sz w:val="16"/>
              <w:szCs w:val="16"/>
            </w:rPr>
            <w:fldChar w:fldCharType="begin"/>
          </w:r>
          <w:r w:rsidRPr="00171E08">
            <w:rPr>
              <w:sz w:val="16"/>
              <w:szCs w:val="16"/>
            </w:rPr>
            <w:instrText xml:space="preserve"> PAGE </w:instrText>
          </w:r>
          <w:r w:rsidRPr="00171E0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</w:t>
          </w:r>
          <w:r w:rsidRPr="00171E08">
            <w:rPr>
              <w:sz w:val="16"/>
              <w:szCs w:val="16"/>
            </w:rPr>
            <w:fldChar w:fldCharType="end"/>
          </w:r>
          <w:r w:rsidRPr="00171E08">
            <w:rPr>
              <w:sz w:val="16"/>
              <w:szCs w:val="16"/>
            </w:rPr>
            <w:t xml:space="preserve"> de </w:t>
          </w:r>
          <w:r w:rsidRPr="00171E08">
            <w:rPr>
              <w:sz w:val="16"/>
              <w:szCs w:val="16"/>
            </w:rPr>
            <w:fldChar w:fldCharType="begin"/>
          </w:r>
          <w:r w:rsidRPr="00171E08">
            <w:rPr>
              <w:sz w:val="16"/>
              <w:szCs w:val="16"/>
            </w:rPr>
            <w:instrText xml:space="preserve"> NUMPAGES </w:instrText>
          </w:r>
          <w:r w:rsidRPr="00171E08">
            <w:rPr>
              <w:sz w:val="16"/>
              <w:szCs w:val="16"/>
            </w:rPr>
            <w:fldChar w:fldCharType="separate"/>
          </w:r>
          <w:r w:rsidR="00FD7B18">
            <w:rPr>
              <w:noProof/>
              <w:sz w:val="16"/>
              <w:szCs w:val="16"/>
            </w:rPr>
            <w:t>4</w:t>
          </w:r>
          <w:r w:rsidRPr="00171E08">
            <w:rPr>
              <w:sz w:val="16"/>
              <w:szCs w:val="16"/>
            </w:rPr>
            <w:fldChar w:fldCharType="end"/>
          </w:r>
        </w:p>
      </w:tc>
    </w:tr>
  </w:tbl>
  <w:p w:rsidR="00386FD1" w:rsidRPr="00030ED5" w:rsidRDefault="00386FD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668A9"/>
    <w:multiLevelType w:val="hybridMultilevel"/>
    <w:tmpl w:val="1D18628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1E2E"/>
    <w:multiLevelType w:val="hybridMultilevel"/>
    <w:tmpl w:val="0FDCEE1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14D3"/>
    <w:multiLevelType w:val="multilevel"/>
    <w:tmpl w:val="AA0CF78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B2C21BF"/>
    <w:multiLevelType w:val="hybridMultilevel"/>
    <w:tmpl w:val="9BFCA6FA"/>
    <w:lvl w:ilvl="0" w:tplc="3FD8A252">
      <w:start w:val="1"/>
      <w:numFmt w:val="decimal"/>
      <w:pStyle w:val="Ttulo3"/>
      <w:lvlText w:val="1.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614A"/>
    <w:multiLevelType w:val="hybridMultilevel"/>
    <w:tmpl w:val="5290F46C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557464"/>
    <w:multiLevelType w:val="hybridMultilevel"/>
    <w:tmpl w:val="09DEF1D8"/>
    <w:lvl w:ilvl="0" w:tplc="540E2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533"/>
    <w:multiLevelType w:val="hybridMultilevel"/>
    <w:tmpl w:val="50CCFD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0F">
      <w:start w:val="1"/>
      <w:numFmt w:val="decimal"/>
      <w:lvlText w:val="%3."/>
      <w:lvlJc w:val="lef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9">
    <w:nsid w:val="2CF57B32"/>
    <w:multiLevelType w:val="multilevel"/>
    <w:tmpl w:val="C6FC5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2D501CD7"/>
    <w:multiLevelType w:val="hybridMultilevel"/>
    <w:tmpl w:val="5A5851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2C69"/>
    <w:multiLevelType w:val="hybridMultilevel"/>
    <w:tmpl w:val="E53E3AB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48C"/>
    <w:multiLevelType w:val="hybridMultilevel"/>
    <w:tmpl w:val="41941DE8"/>
    <w:lvl w:ilvl="0" w:tplc="8A72BC9C">
      <w:start w:val="1"/>
      <w:numFmt w:val="decimal"/>
      <w:pStyle w:val="Ttulo4"/>
      <w:lvlText w:val="2.2.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77BB"/>
    <w:multiLevelType w:val="multilevel"/>
    <w:tmpl w:val="22BC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17C6D"/>
    <w:multiLevelType w:val="hybridMultilevel"/>
    <w:tmpl w:val="E1FC020E"/>
    <w:lvl w:ilvl="0" w:tplc="40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91A745F"/>
    <w:multiLevelType w:val="hybridMultilevel"/>
    <w:tmpl w:val="8062CF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57534"/>
    <w:multiLevelType w:val="hybridMultilevel"/>
    <w:tmpl w:val="FA5097B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831F2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19">
    <w:nsid w:val="6E894907"/>
    <w:multiLevelType w:val="hybridMultilevel"/>
    <w:tmpl w:val="B1128C2A"/>
    <w:lvl w:ilvl="0" w:tplc="400A000F">
      <w:start w:val="1"/>
      <w:numFmt w:val="decimal"/>
      <w:lvlText w:val="%1."/>
      <w:lvlJc w:val="left"/>
      <w:pPr>
        <w:ind w:left="2340" w:hanging="360"/>
      </w:p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 w:tentative="1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F0D06C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16690F"/>
    <w:multiLevelType w:val="hybridMultilevel"/>
    <w:tmpl w:val="C66EF96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94FF7"/>
    <w:multiLevelType w:val="hybridMultilevel"/>
    <w:tmpl w:val="E63AE572"/>
    <w:lvl w:ilvl="0" w:tplc="4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17"/>
  </w:num>
  <w:num w:numId="9">
    <w:abstractNumId w:val="13"/>
  </w:num>
  <w:num w:numId="10">
    <w:abstractNumId w:val="5"/>
  </w:num>
  <w:num w:numId="11">
    <w:abstractNumId w:val="21"/>
  </w:num>
  <w:num w:numId="12">
    <w:abstractNumId w:val="7"/>
  </w:num>
  <w:num w:numId="13">
    <w:abstractNumId w:val="19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8"/>
  </w:num>
  <w:num w:numId="23">
    <w:abstractNumId w:val="20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7D"/>
    <w:rsid w:val="00000F37"/>
    <w:rsid w:val="000045C9"/>
    <w:rsid w:val="000055C0"/>
    <w:rsid w:val="00011662"/>
    <w:rsid w:val="00011EF6"/>
    <w:rsid w:val="00015701"/>
    <w:rsid w:val="0002195D"/>
    <w:rsid w:val="00023C33"/>
    <w:rsid w:val="00023E68"/>
    <w:rsid w:val="00024468"/>
    <w:rsid w:val="0002558A"/>
    <w:rsid w:val="00025E5E"/>
    <w:rsid w:val="0003151E"/>
    <w:rsid w:val="00032221"/>
    <w:rsid w:val="00035A21"/>
    <w:rsid w:val="00037EA7"/>
    <w:rsid w:val="000409F2"/>
    <w:rsid w:val="00040E75"/>
    <w:rsid w:val="00041458"/>
    <w:rsid w:val="00042708"/>
    <w:rsid w:val="00042ACC"/>
    <w:rsid w:val="00042D61"/>
    <w:rsid w:val="00043AA7"/>
    <w:rsid w:val="00044831"/>
    <w:rsid w:val="0005068C"/>
    <w:rsid w:val="00050D72"/>
    <w:rsid w:val="00053911"/>
    <w:rsid w:val="0005400A"/>
    <w:rsid w:val="00055B8E"/>
    <w:rsid w:val="000565E6"/>
    <w:rsid w:val="00061EDD"/>
    <w:rsid w:val="00062466"/>
    <w:rsid w:val="00062FE4"/>
    <w:rsid w:val="000647C2"/>
    <w:rsid w:val="00065775"/>
    <w:rsid w:val="00067301"/>
    <w:rsid w:val="000708E3"/>
    <w:rsid w:val="0007313D"/>
    <w:rsid w:val="00074617"/>
    <w:rsid w:val="000747FF"/>
    <w:rsid w:val="00076441"/>
    <w:rsid w:val="0008358E"/>
    <w:rsid w:val="000835D1"/>
    <w:rsid w:val="0008404A"/>
    <w:rsid w:val="000853B6"/>
    <w:rsid w:val="00091BFF"/>
    <w:rsid w:val="00092BAB"/>
    <w:rsid w:val="00092DC2"/>
    <w:rsid w:val="0009548D"/>
    <w:rsid w:val="000A0291"/>
    <w:rsid w:val="000A22D8"/>
    <w:rsid w:val="000A2931"/>
    <w:rsid w:val="000A6F9B"/>
    <w:rsid w:val="000A7E04"/>
    <w:rsid w:val="000B1F94"/>
    <w:rsid w:val="000B2EB2"/>
    <w:rsid w:val="000B3A59"/>
    <w:rsid w:val="000C002C"/>
    <w:rsid w:val="000C19BB"/>
    <w:rsid w:val="000C4C01"/>
    <w:rsid w:val="000D28F1"/>
    <w:rsid w:val="000D7593"/>
    <w:rsid w:val="000E25CF"/>
    <w:rsid w:val="000E6A4D"/>
    <w:rsid w:val="000F167F"/>
    <w:rsid w:val="000F36EA"/>
    <w:rsid w:val="000F7326"/>
    <w:rsid w:val="001032F1"/>
    <w:rsid w:val="00107A96"/>
    <w:rsid w:val="0011014E"/>
    <w:rsid w:val="00117A69"/>
    <w:rsid w:val="00117B02"/>
    <w:rsid w:val="00123B2C"/>
    <w:rsid w:val="00126FB6"/>
    <w:rsid w:val="0013088C"/>
    <w:rsid w:val="00132FF7"/>
    <w:rsid w:val="00135766"/>
    <w:rsid w:val="00142A99"/>
    <w:rsid w:val="00142EDC"/>
    <w:rsid w:val="00146437"/>
    <w:rsid w:val="00146543"/>
    <w:rsid w:val="00146B83"/>
    <w:rsid w:val="0014711B"/>
    <w:rsid w:val="00147DF1"/>
    <w:rsid w:val="0015131B"/>
    <w:rsid w:val="00151734"/>
    <w:rsid w:val="001555A5"/>
    <w:rsid w:val="0015676E"/>
    <w:rsid w:val="00156D00"/>
    <w:rsid w:val="0015711E"/>
    <w:rsid w:val="00160E9C"/>
    <w:rsid w:val="00164690"/>
    <w:rsid w:val="00166163"/>
    <w:rsid w:val="00170814"/>
    <w:rsid w:val="0017154D"/>
    <w:rsid w:val="00173012"/>
    <w:rsid w:val="001746CB"/>
    <w:rsid w:val="00175684"/>
    <w:rsid w:val="00176634"/>
    <w:rsid w:val="00176F62"/>
    <w:rsid w:val="00180DCC"/>
    <w:rsid w:val="00182650"/>
    <w:rsid w:val="00183CF4"/>
    <w:rsid w:val="00184445"/>
    <w:rsid w:val="00184C58"/>
    <w:rsid w:val="001850C3"/>
    <w:rsid w:val="00187CC5"/>
    <w:rsid w:val="00190278"/>
    <w:rsid w:val="00191615"/>
    <w:rsid w:val="00192830"/>
    <w:rsid w:val="00197970"/>
    <w:rsid w:val="001A2884"/>
    <w:rsid w:val="001A2F38"/>
    <w:rsid w:val="001A3E08"/>
    <w:rsid w:val="001A4DC6"/>
    <w:rsid w:val="001A5C92"/>
    <w:rsid w:val="001A63C2"/>
    <w:rsid w:val="001B0FE5"/>
    <w:rsid w:val="001B2653"/>
    <w:rsid w:val="001B2970"/>
    <w:rsid w:val="001B2CDC"/>
    <w:rsid w:val="001B5F97"/>
    <w:rsid w:val="001C077D"/>
    <w:rsid w:val="001C48E7"/>
    <w:rsid w:val="001C48EF"/>
    <w:rsid w:val="001C7FA9"/>
    <w:rsid w:val="001D4C30"/>
    <w:rsid w:val="001E15A7"/>
    <w:rsid w:val="001E17FD"/>
    <w:rsid w:val="001E2626"/>
    <w:rsid w:val="001E4942"/>
    <w:rsid w:val="001E6B12"/>
    <w:rsid w:val="001E7394"/>
    <w:rsid w:val="001F25E7"/>
    <w:rsid w:val="001F2612"/>
    <w:rsid w:val="001F39F6"/>
    <w:rsid w:val="001F4131"/>
    <w:rsid w:val="001F550E"/>
    <w:rsid w:val="001F57C0"/>
    <w:rsid w:val="001F588A"/>
    <w:rsid w:val="001F7119"/>
    <w:rsid w:val="00200CD1"/>
    <w:rsid w:val="00201840"/>
    <w:rsid w:val="00202D97"/>
    <w:rsid w:val="00203D62"/>
    <w:rsid w:val="00204B01"/>
    <w:rsid w:val="00204E0E"/>
    <w:rsid w:val="0020521C"/>
    <w:rsid w:val="002052EB"/>
    <w:rsid w:val="0020557D"/>
    <w:rsid w:val="0020730A"/>
    <w:rsid w:val="00207E10"/>
    <w:rsid w:val="00207FC4"/>
    <w:rsid w:val="002112B9"/>
    <w:rsid w:val="002121D1"/>
    <w:rsid w:val="00212D83"/>
    <w:rsid w:val="002178A9"/>
    <w:rsid w:val="00220619"/>
    <w:rsid w:val="00221092"/>
    <w:rsid w:val="00221661"/>
    <w:rsid w:val="002237C2"/>
    <w:rsid w:val="00226EA6"/>
    <w:rsid w:val="0022722A"/>
    <w:rsid w:val="00227367"/>
    <w:rsid w:val="00230D76"/>
    <w:rsid w:val="00232D8F"/>
    <w:rsid w:val="002353DB"/>
    <w:rsid w:val="00235A6F"/>
    <w:rsid w:val="00235F7F"/>
    <w:rsid w:val="00240380"/>
    <w:rsid w:val="00241490"/>
    <w:rsid w:val="0024389C"/>
    <w:rsid w:val="0024430C"/>
    <w:rsid w:val="00250945"/>
    <w:rsid w:val="00253611"/>
    <w:rsid w:val="00255047"/>
    <w:rsid w:val="0025779E"/>
    <w:rsid w:val="00257A0A"/>
    <w:rsid w:val="00270155"/>
    <w:rsid w:val="00270C1B"/>
    <w:rsid w:val="0027402E"/>
    <w:rsid w:val="00274201"/>
    <w:rsid w:val="00274B07"/>
    <w:rsid w:val="00277A43"/>
    <w:rsid w:val="002824DC"/>
    <w:rsid w:val="00283733"/>
    <w:rsid w:val="00290B3B"/>
    <w:rsid w:val="00291CD1"/>
    <w:rsid w:val="00293C2A"/>
    <w:rsid w:val="002A0366"/>
    <w:rsid w:val="002A21A2"/>
    <w:rsid w:val="002A2578"/>
    <w:rsid w:val="002A51D8"/>
    <w:rsid w:val="002A76E9"/>
    <w:rsid w:val="002A7E0E"/>
    <w:rsid w:val="002B10C8"/>
    <w:rsid w:val="002B3B8F"/>
    <w:rsid w:val="002B59A8"/>
    <w:rsid w:val="002B6DE9"/>
    <w:rsid w:val="002C0A8A"/>
    <w:rsid w:val="002C1A7E"/>
    <w:rsid w:val="002C1EB1"/>
    <w:rsid w:val="002C57DB"/>
    <w:rsid w:val="002C6360"/>
    <w:rsid w:val="002C7507"/>
    <w:rsid w:val="002C76F6"/>
    <w:rsid w:val="002D3563"/>
    <w:rsid w:val="002D3FFE"/>
    <w:rsid w:val="002D4F98"/>
    <w:rsid w:val="002D5115"/>
    <w:rsid w:val="002E66F4"/>
    <w:rsid w:val="002E697D"/>
    <w:rsid w:val="00301698"/>
    <w:rsid w:val="003019A0"/>
    <w:rsid w:val="00304E53"/>
    <w:rsid w:val="00304ED7"/>
    <w:rsid w:val="00306D02"/>
    <w:rsid w:val="00307CA1"/>
    <w:rsid w:val="003124BB"/>
    <w:rsid w:val="00312852"/>
    <w:rsid w:val="00312CF0"/>
    <w:rsid w:val="003142AF"/>
    <w:rsid w:val="00317AF5"/>
    <w:rsid w:val="003206AF"/>
    <w:rsid w:val="00320B9F"/>
    <w:rsid w:val="00322C66"/>
    <w:rsid w:val="00323766"/>
    <w:rsid w:val="00325350"/>
    <w:rsid w:val="003274F5"/>
    <w:rsid w:val="00330590"/>
    <w:rsid w:val="00330770"/>
    <w:rsid w:val="00331F0A"/>
    <w:rsid w:val="003334A7"/>
    <w:rsid w:val="00334F7B"/>
    <w:rsid w:val="00346C03"/>
    <w:rsid w:val="0035138C"/>
    <w:rsid w:val="00353139"/>
    <w:rsid w:val="00353671"/>
    <w:rsid w:val="00353BDB"/>
    <w:rsid w:val="00353E66"/>
    <w:rsid w:val="00355864"/>
    <w:rsid w:val="00364858"/>
    <w:rsid w:val="003659FF"/>
    <w:rsid w:val="00366761"/>
    <w:rsid w:val="00366B4B"/>
    <w:rsid w:val="003721DF"/>
    <w:rsid w:val="003732DB"/>
    <w:rsid w:val="00375DF5"/>
    <w:rsid w:val="00376BFA"/>
    <w:rsid w:val="00380C50"/>
    <w:rsid w:val="00380F48"/>
    <w:rsid w:val="00381A26"/>
    <w:rsid w:val="00383B20"/>
    <w:rsid w:val="003840F1"/>
    <w:rsid w:val="00384E38"/>
    <w:rsid w:val="003855AF"/>
    <w:rsid w:val="003865C4"/>
    <w:rsid w:val="00386FD1"/>
    <w:rsid w:val="00390EA2"/>
    <w:rsid w:val="00391817"/>
    <w:rsid w:val="0039330D"/>
    <w:rsid w:val="0039669A"/>
    <w:rsid w:val="00397EB5"/>
    <w:rsid w:val="003A14A2"/>
    <w:rsid w:val="003A5AF8"/>
    <w:rsid w:val="003B1F8F"/>
    <w:rsid w:val="003B3599"/>
    <w:rsid w:val="003B72C9"/>
    <w:rsid w:val="003C1A83"/>
    <w:rsid w:val="003C31BB"/>
    <w:rsid w:val="003C56ED"/>
    <w:rsid w:val="003C5DDB"/>
    <w:rsid w:val="003C5FF4"/>
    <w:rsid w:val="003C6C08"/>
    <w:rsid w:val="003C7129"/>
    <w:rsid w:val="003C7CBD"/>
    <w:rsid w:val="003D1BB5"/>
    <w:rsid w:val="003D270D"/>
    <w:rsid w:val="003D34F5"/>
    <w:rsid w:val="003D4668"/>
    <w:rsid w:val="003E27EC"/>
    <w:rsid w:val="003E5437"/>
    <w:rsid w:val="003E62C1"/>
    <w:rsid w:val="003E7B75"/>
    <w:rsid w:val="003F5282"/>
    <w:rsid w:val="00400A0E"/>
    <w:rsid w:val="00407BDD"/>
    <w:rsid w:val="004103DE"/>
    <w:rsid w:val="00411698"/>
    <w:rsid w:val="00411CDA"/>
    <w:rsid w:val="004160EE"/>
    <w:rsid w:val="00420859"/>
    <w:rsid w:val="00420DE2"/>
    <w:rsid w:val="0042146B"/>
    <w:rsid w:val="00425EA0"/>
    <w:rsid w:val="0042614C"/>
    <w:rsid w:val="00426287"/>
    <w:rsid w:val="0042760E"/>
    <w:rsid w:val="00427B97"/>
    <w:rsid w:val="00436653"/>
    <w:rsid w:val="0044150F"/>
    <w:rsid w:val="0044291C"/>
    <w:rsid w:val="0044498D"/>
    <w:rsid w:val="00445C44"/>
    <w:rsid w:val="00451409"/>
    <w:rsid w:val="00452F18"/>
    <w:rsid w:val="00454B5C"/>
    <w:rsid w:val="00460595"/>
    <w:rsid w:val="0046795F"/>
    <w:rsid w:val="0047302A"/>
    <w:rsid w:val="0047480C"/>
    <w:rsid w:val="0047680D"/>
    <w:rsid w:val="00481DFE"/>
    <w:rsid w:val="00482462"/>
    <w:rsid w:val="0048536A"/>
    <w:rsid w:val="0048621B"/>
    <w:rsid w:val="004968D9"/>
    <w:rsid w:val="0049744B"/>
    <w:rsid w:val="004976D5"/>
    <w:rsid w:val="004A1868"/>
    <w:rsid w:val="004A2D60"/>
    <w:rsid w:val="004A2FBC"/>
    <w:rsid w:val="004A34A8"/>
    <w:rsid w:val="004A4B23"/>
    <w:rsid w:val="004B0689"/>
    <w:rsid w:val="004C07D3"/>
    <w:rsid w:val="004C166B"/>
    <w:rsid w:val="004C21C3"/>
    <w:rsid w:val="004C25D4"/>
    <w:rsid w:val="004C313D"/>
    <w:rsid w:val="004C505E"/>
    <w:rsid w:val="004C77A8"/>
    <w:rsid w:val="004D0086"/>
    <w:rsid w:val="004D380B"/>
    <w:rsid w:val="004E076A"/>
    <w:rsid w:val="004E1266"/>
    <w:rsid w:val="004E2A93"/>
    <w:rsid w:val="004F214C"/>
    <w:rsid w:val="004F2F09"/>
    <w:rsid w:val="004F42E2"/>
    <w:rsid w:val="004F4720"/>
    <w:rsid w:val="004F5AAB"/>
    <w:rsid w:val="00501E6A"/>
    <w:rsid w:val="00502D8B"/>
    <w:rsid w:val="00504785"/>
    <w:rsid w:val="00504F75"/>
    <w:rsid w:val="005054BD"/>
    <w:rsid w:val="0050590E"/>
    <w:rsid w:val="00505A10"/>
    <w:rsid w:val="00506CC9"/>
    <w:rsid w:val="00507AA6"/>
    <w:rsid w:val="00512C48"/>
    <w:rsid w:val="0051430E"/>
    <w:rsid w:val="0051486A"/>
    <w:rsid w:val="00514E86"/>
    <w:rsid w:val="00515C10"/>
    <w:rsid w:val="00517BBB"/>
    <w:rsid w:val="0052013C"/>
    <w:rsid w:val="005210FF"/>
    <w:rsid w:val="00521CCD"/>
    <w:rsid w:val="00523B0E"/>
    <w:rsid w:val="0053036E"/>
    <w:rsid w:val="00532BDB"/>
    <w:rsid w:val="00532CF3"/>
    <w:rsid w:val="005411C6"/>
    <w:rsid w:val="00542A79"/>
    <w:rsid w:val="00550F1B"/>
    <w:rsid w:val="00553154"/>
    <w:rsid w:val="0055529E"/>
    <w:rsid w:val="00556480"/>
    <w:rsid w:val="0055687C"/>
    <w:rsid w:val="00557012"/>
    <w:rsid w:val="0056009B"/>
    <w:rsid w:val="00560F32"/>
    <w:rsid w:val="00561C58"/>
    <w:rsid w:val="00562CBC"/>
    <w:rsid w:val="0056337A"/>
    <w:rsid w:val="00563BD7"/>
    <w:rsid w:val="00565916"/>
    <w:rsid w:val="0057221D"/>
    <w:rsid w:val="0057295B"/>
    <w:rsid w:val="005729D0"/>
    <w:rsid w:val="00574120"/>
    <w:rsid w:val="00574F7D"/>
    <w:rsid w:val="00577610"/>
    <w:rsid w:val="0058251F"/>
    <w:rsid w:val="00587792"/>
    <w:rsid w:val="00587C7C"/>
    <w:rsid w:val="005946F3"/>
    <w:rsid w:val="00594862"/>
    <w:rsid w:val="00594FAD"/>
    <w:rsid w:val="005974C2"/>
    <w:rsid w:val="005977E9"/>
    <w:rsid w:val="005A1822"/>
    <w:rsid w:val="005A4DDF"/>
    <w:rsid w:val="005A5756"/>
    <w:rsid w:val="005A677E"/>
    <w:rsid w:val="005A74DA"/>
    <w:rsid w:val="005A7651"/>
    <w:rsid w:val="005B0371"/>
    <w:rsid w:val="005B091A"/>
    <w:rsid w:val="005B1225"/>
    <w:rsid w:val="005B3DE0"/>
    <w:rsid w:val="005B4DFC"/>
    <w:rsid w:val="005B5938"/>
    <w:rsid w:val="005B6F49"/>
    <w:rsid w:val="005C463B"/>
    <w:rsid w:val="005D0336"/>
    <w:rsid w:val="005D2224"/>
    <w:rsid w:val="005D3DB3"/>
    <w:rsid w:val="005D53AB"/>
    <w:rsid w:val="005D5B7D"/>
    <w:rsid w:val="005D6E5B"/>
    <w:rsid w:val="005D7904"/>
    <w:rsid w:val="005E440E"/>
    <w:rsid w:val="005E5A4C"/>
    <w:rsid w:val="005E5A6E"/>
    <w:rsid w:val="005E6218"/>
    <w:rsid w:val="005F0574"/>
    <w:rsid w:val="005F17CE"/>
    <w:rsid w:val="005F1A15"/>
    <w:rsid w:val="005F38E7"/>
    <w:rsid w:val="0060251E"/>
    <w:rsid w:val="006048DA"/>
    <w:rsid w:val="00604DB5"/>
    <w:rsid w:val="0060536A"/>
    <w:rsid w:val="00606A3D"/>
    <w:rsid w:val="00606B6B"/>
    <w:rsid w:val="00606C07"/>
    <w:rsid w:val="00607287"/>
    <w:rsid w:val="00612433"/>
    <w:rsid w:val="00621676"/>
    <w:rsid w:val="00623212"/>
    <w:rsid w:val="00623F3D"/>
    <w:rsid w:val="0062463E"/>
    <w:rsid w:val="0064213E"/>
    <w:rsid w:val="006428F2"/>
    <w:rsid w:val="006439A2"/>
    <w:rsid w:val="00645101"/>
    <w:rsid w:val="00647B3B"/>
    <w:rsid w:val="0065014F"/>
    <w:rsid w:val="00654F34"/>
    <w:rsid w:val="00661B5A"/>
    <w:rsid w:val="00662456"/>
    <w:rsid w:val="00664B42"/>
    <w:rsid w:val="0066545B"/>
    <w:rsid w:val="0066561A"/>
    <w:rsid w:val="00674342"/>
    <w:rsid w:val="006775D5"/>
    <w:rsid w:val="006803BC"/>
    <w:rsid w:val="00685719"/>
    <w:rsid w:val="00685AEB"/>
    <w:rsid w:val="00686BF3"/>
    <w:rsid w:val="00686DB9"/>
    <w:rsid w:val="006876C3"/>
    <w:rsid w:val="00690628"/>
    <w:rsid w:val="00693C8E"/>
    <w:rsid w:val="00694ADF"/>
    <w:rsid w:val="00694FF4"/>
    <w:rsid w:val="00695179"/>
    <w:rsid w:val="00695ECB"/>
    <w:rsid w:val="00696EE5"/>
    <w:rsid w:val="00697AEC"/>
    <w:rsid w:val="006A1D67"/>
    <w:rsid w:val="006A231F"/>
    <w:rsid w:val="006A310D"/>
    <w:rsid w:val="006A323E"/>
    <w:rsid w:val="006A37C4"/>
    <w:rsid w:val="006A5225"/>
    <w:rsid w:val="006A663B"/>
    <w:rsid w:val="006A6875"/>
    <w:rsid w:val="006B08AD"/>
    <w:rsid w:val="006B0BD3"/>
    <w:rsid w:val="006B2229"/>
    <w:rsid w:val="006B22F6"/>
    <w:rsid w:val="006B5F0E"/>
    <w:rsid w:val="006C003F"/>
    <w:rsid w:val="006C0E50"/>
    <w:rsid w:val="006C177E"/>
    <w:rsid w:val="006C2F1A"/>
    <w:rsid w:val="006C3151"/>
    <w:rsid w:val="006C40E2"/>
    <w:rsid w:val="006C4416"/>
    <w:rsid w:val="006C4481"/>
    <w:rsid w:val="006C565B"/>
    <w:rsid w:val="006C686A"/>
    <w:rsid w:val="006E06AA"/>
    <w:rsid w:val="006E1208"/>
    <w:rsid w:val="006E1713"/>
    <w:rsid w:val="006E252B"/>
    <w:rsid w:val="006E330C"/>
    <w:rsid w:val="006E46E9"/>
    <w:rsid w:val="006E5B3C"/>
    <w:rsid w:val="006E7791"/>
    <w:rsid w:val="006F1E77"/>
    <w:rsid w:val="006F38DF"/>
    <w:rsid w:val="006F4205"/>
    <w:rsid w:val="006F53CF"/>
    <w:rsid w:val="006F5BA7"/>
    <w:rsid w:val="006F7651"/>
    <w:rsid w:val="00702BA8"/>
    <w:rsid w:val="0070317D"/>
    <w:rsid w:val="007059A8"/>
    <w:rsid w:val="00705AC7"/>
    <w:rsid w:val="00706986"/>
    <w:rsid w:val="0071089B"/>
    <w:rsid w:val="00710A8F"/>
    <w:rsid w:val="007145A2"/>
    <w:rsid w:val="00717140"/>
    <w:rsid w:val="00720004"/>
    <w:rsid w:val="007206A8"/>
    <w:rsid w:val="00720C02"/>
    <w:rsid w:val="00721DC4"/>
    <w:rsid w:val="0072204A"/>
    <w:rsid w:val="0073145E"/>
    <w:rsid w:val="007328EB"/>
    <w:rsid w:val="00733699"/>
    <w:rsid w:val="00733745"/>
    <w:rsid w:val="007355C9"/>
    <w:rsid w:val="00736465"/>
    <w:rsid w:val="0073713C"/>
    <w:rsid w:val="00737F67"/>
    <w:rsid w:val="00742AC1"/>
    <w:rsid w:val="00742BF5"/>
    <w:rsid w:val="007447ED"/>
    <w:rsid w:val="0075197F"/>
    <w:rsid w:val="00753C5A"/>
    <w:rsid w:val="00755395"/>
    <w:rsid w:val="007554FD"/>
    <w:rsid w:val="00756BB3"/>
    <w:rsid w:val="00756E99"/>
    <w:rsid w:val="00761685"/>
    <w:rsid w:val="007624CC"/>
    <w:rsid w:val="0076423E"/>
    <w:rsid w:val="007647FD"/>
    <w:rsid w:val="00776237"/>
    <w:rsid w:val="007801BB"/>
    <w:rsid w:val="007836EF"/>
    <w:rsid w:val="00784149"/>
    <w:rsid w:val="00785C4A"/>
    <w:rsid w:val="007902A4"/>
    <w:rsid w:val="00792069"/>
    <w:rsid w:val="00792420"/>
    <w:rsid w:val="007959E5"/>
    <w:rsid w:val="007A0E45"/>
    <w:rsid w:val="007A5800"/>
    <w:rsid w:val="007A5A12"/>
    <w:rsid w:val="007A600B"/>
    <w:rsid w:val="007A635A"/>
    <w:rsid w:val="007A7882"/>
    <w:rsid w:val="007B1893"/>
    <w:rsid w:val="007B4A97"/>
    <w:rsid w:val="007C0ED3"/>
    <w:rsid w:val="007C1C9F"/>
    <w:rsid w:val="007C2444"/>
    <w:rsid w:val="007C3C3A"/>
    <w:rsid w:val="007C7668"/>
    <w:rsid w:val="007C7DC1"/>
    <w:rsid w:val="007D0C2A"/>
    <w:rsid w:val="007D0CC0"/>
    <w:rsid w:val="007D610E"/>
    <w:rsid w:val="007D6A53"/>
    <w:rsid w:val="007D6F13"/>
    <w:rsid w:val="007D7976"/>
    <w:rsid w:val="007E2C0D"/>
    <w:rsid w:val="007E6BAC"/>
    <w:rsid w:val="007F0575"/>
    <w:rsid w:val="007F068D"/>
    <w:rsid w:val="007F1D64"/>
    <w:rsid w:val="007F450F"/>
    <w:rsid w:val="007F5C25"/>
    <w:rsid w:val="007F5C85"/>
    <w:rsid w:val="007F6E34"/>
    <w:rsid w:val="007F727E"/>
    <w:rsid w:val="007F7A9C"/>
    <w:rsid w:val="008048DC"/>
    <w:rsid w:val="00807964"/>
    <w:rsid w:val="00816A70"/>
    <w:rsid w:val="00816C5B"/>
    <w:rsid w:val="0081700E"/>
    <w:rsid w:val="008320EF"/>
    <w:rsid w:val="00834ACA"/>
    <w:rsid w:val="00835808"/>
    <w:rsid w:val="00841652"/>
    <w:rsid w:val="0084315D"/>
    <w:rsid w:val="0084354E"/>
    <w:rsid w:val="008453C7"/>
    <w:rsid w:val="0084546D"/>
    <w:rsid w:val="008456BE"/>
    <w:rsid w:val="00846303"/>
    <w:rsid w:val="00846D21"/>
    <w:rsid w:val="00850FDD"/>
    <w:rsid w:val="00854515"/>
    <w:rsid w:val="00855C2B"/>
    <w:rsid w:val="00855D2B"/>
    <w:rsid w:val="00860E41"/>
    <w:rsid w:val="00862B13"/>
    <w:rsid w:val="00864B47"/>
    <w:rsid w:val="008654C2"/>
    <w:rsid w:val="00866013"/>
    <w:rsid w:val="00867893"/>
    <w:rsid w:val="008720C6"/>
    <w:rsid w:val="00872104"/>
    <w:rsid w:val="00874EAF"/>
    <w:rsid w:val="00877B4D"/>
    <w:rsid w:val="00877E7F"/>
    <w:rsid w:val="00880422"/>
    <w:rsid w:val="00881C25"/>
    <w:rsid w:val="008847A0"/>
    <w:rsid w:val="008856C2"/>
    <w:rsid w:val="008861E3"/>
    <w:rsid w:val="0088642A"/>
    <w:rsid w:val="008868B3"/>
    <w:rsid w:val="00887B6F"/>
    <w:rsid w:val="00890392"/>
    <w:rsid w:val="00890B36"/>
    <w:rsid w:val="00893102"/>
    <w:rsid w:val="00894EA4"/>
    <w:rsid w:val="00897091"/>
    <w:rsid w:val="0089725B"/>
    <w:rsid w:val="008A1C5E"/>
    <w:rsid w:val="008A1D71"/>
    <w:rsid w:val="008A30D6"/>
    <w:rsid w:val="008A4850"/>
    <w:rsid w:val="008B2F46"/>
    <w:rsid w:val="008B5A90"/>
    <w:rsid w:val="008B5D5F"/>
    <w:rsid w:val="008B657A"/>
    <w:rsid w:val="008B7638"/>
    <w:rsid w:val="008B7F5C"/>
    <w:rsid w:val="008C0DA2"/>
    <w:rsid w:val="008C2134"/>
    <w:rsid w:val="008C2288"/>
    <w:rsid w:val="008C2E0B"/>
    <w:rsid w:val="008C4DC6"/>
    <w:rsid w:val="008C51BA"/>
    <w:rsid w:val="008C6507"/>
    <w:rsid w:val="008D1507"/>
    <w:rsid w:val="008D198D"/>
    <w:rsid w:val="008D27BE"/>
    <w:rsid w:val="008D366F"/>
    <w:rsid w:val="008D36D3"/>
    <w:rsid w:val="008E24F7"/>
    <w:rsid w:val="008E4582"/>
    <w:rsid w:val="008E5E80"/>
    <w:rsid w:val="008E7B56"/>
    <w:rsid w:val="008F1102"/>
    <w:rsid w:val="008F1277"/>
    <w:rsid w:val="008F46ED"/>
    <w:rsid w:val="008F4F62"/>
    <w:rsid w:val="008F688D"/>
    <w:rsid w:val="00901727"/>
    <w:rsid w:val="00902C7F"/>
    <w:rsid w:val="00903328"/>
    <w:rsid w:val="00903B70"/>
    <w:rsid w:val="00911C40"/>
    <w:rsid w:val="00912155"/>
    <w:rsid w:val="00916673"/>
    <w:rsid w:val="00916CB4"/>
    <w:rsid w:val="00917D1E"/>
    <w:rsid w:val="00917F9B"/>
    <w:rsid w:val="00920CAC"/>
    <w:rsid w:val="00920D99"/>
    <w:rsid w:val="0092133E"/>
    <w:rsid w:val="00922CB8"/>
    <w:rsid w:val="00923071"/>
    <w:rsid w:val="00930B67"/>
    <w:rsid w:val="0093371A"/>
    <w:rsid w:val="00934F4B"/>
    <w:rsid w:val="00935DA4"/>
    <w:rsid w:val="0094111F"/>
    <w:rsid w:val="00943171"/>
    <w:rsid w:val="009446E4"/>
    <w:rsid w:val="00945410"/>
    <w:rsid w:val="009502EA"/>
    <w:rsid w:val="00950E4C"/>
    <w:rsid w:val="0095483D"/>
    <w:rsid w:val="0096083E"/>
    <w:rsid w:val="0096172A"/>
    <w:rsid w:val="00962DA5"/>
    <w:rsid w:val="009658C4"/>
    <w:rsid w:val="00966CDC"/>
    <w:rsid w:val="00970939"/>
    <w:rsid w:val="00973080"/>
    <w:rsid w:val="009756B4"/>
    <w:rsid w:val="00981570"/>
    <w:rsid w:val="00982E52"/>
    <w:rsid w:val="0098460B"/>
    <w:rsid w:val="0098471C"/>
    <w:rsid w:val="009853FD"/>
    <w:rsid w:val="00986C54"/>
    <w:rsid w:val="00987F9A"/>
    <w:rsid w:val="00990BBB"/>
    <w:rsid w:val="00995C7A"/>
    <w:rsid w:val="00996B10"/>
    <w:rsid w:val="009A05FC"/>
    <w:rsid w:val="009A0D13"/>
    <w:rsid w:val="009A1B92"/>
    <w:rsid w:val="009A2677"/>
    <w:rsid w:val="009A455A"/>
    <w:rsid w:val="009A6B0C"/>
    <w:rsid w:val="009B0371"/>
    <w:rsid w:val="009B0E8B"/>
    <w:rsid w:val="009B2DBA"/>
    <w:rsid w:val="009B485F"/>
    <w:rsid w:val="009B51C4"/>
    <w:rsid w:val="009B6F19"/>
    <w:rsid w:val="009B7814"/>
    <w:rsid w:val="009C10C2"/>
    <w:rsid w:val="009C2F1E"/>
    <w:rsid w:val="009C30A3"/>
    <w:rsid w:val="009C387F"/>
    <w:rsid w:val="009C6B76"/>
    <w:rsid w:val="009D4055"/>
    <w:rsid w:val="009D545E"/>
    <w:rsid w:val="009D5AC7"/>
    <w:rsid w:val="009D6B34"/>
    <w:rsid w:val="009D6E06"/>
    <w:rsid w:val="009D77AD"/>
    <w:rsid w:val="009E006A"/>
    <w:rsid w:val="009E3A87"/>
    <w:rsid w:val="009E69D1"/>
    <w:rsid w:val="009F099D"/>
    <w:rsid w:val="009F1443"/>
    <w:rsid w:val="00A02533"/>
    <w:rsid w:val="00A04689"/>
    <w:rsid w:val="00A10D88"/>
    <w:rsid w:val="00A138C6"/>
    <w:rsid w:val="00A13F45"/>
    <w:rsid w:val="00A16B47"/>
    <w:rsid w:val="00A244E6"/>
    <w:rsid w:val="00A26467"/>
    <w:rsid w:val="00A34148"/>
    <w:rsid w:val="00A36802"/>
    <w:rsid w:val="00A40D77"/>
    <w:rsid w:val="00A41E30"/>
    <w:rsid w:val="00A4497B"/>
    <w:rsid w:val="00A453A9"/>
    <w:rsid w:val="00A45E10"/>
    <w:rsid w:val="00A51D4A"/>
    <w:rsid w:val="00A53453"/>
    <w:rsid w:val="00A5404B"/>
    <w:rsid w:val="00A5653E"/>
    <w:rsid w:val="00A57675"/>
    <w:rsid w:val="00A57B4A"/>
    <w:rsid w:val="00A6092C"/>
    <w:rsid w:val="00A61D91"/>
    <w:rsid w:val="00A658B9"/>
    <w:rsid w:val="00A65D1B"/>
    <w:rsid w:val="00A75648"/>
    <w:rsid w:val="00A7581C"/>
    <w:rsid w:val="00A7780C"/>
    <w:rsid w:val="00A81286"/>
    <w:rsid w:val="00A83DAD"/>
    <w:rsid w:val="00A83FC4"/>
    <w:rsid w:val="00A85835"/>
    <w:rsid w:val="00A9057A"/>
    <w:rsid w:val="00A908D4"/>
    <w:rsid w:val="00A938EF"/>
    <w:rsid w:val="00A94D1E"/>
    <w:rsid w:val="00A95047"/>
    <w:rsid w:val="00A96919"/>
    <w:rsid w:val="00A97D9C"/>
    <w:rsid w:val="00AA1570"/>
    <w:rsid w:val="00AA2C86"/>
    <w:rsid w:val="00AA748E"/>
    <w:rsid w:val="00AB330B"/>
    <w:rsid w:val="00AB4DB4"/>
    <w:rsid w:val="00AB665F"/>
    <w:rsid w:val="00AC1338"/>
    <w:rsid w:val="00AC2315"/>
    <w:rsid w:val="00AC3304"/>
    <w:rsid w:val="00AC3616"/>
    <w:rsid w:val="00AC4D07"/>
    <w:rsid w:val="00AC6052"/>
    <w:rsid w:val="00AC61A0"/>
    <w:rsid w:val="00AD0193"/>
    <w:rsid w:val="00AD0616"/>
    <w:rsid w:val="00AD1193"/>
    <w:rsid w:val="00AD2CD6"/>
    <w:rsid w:val="00AD33C3"/>
    <w:rsid w:val="00AD3B5D"/>
    <w:rsid w:val="00AD516C"/>
    <w:rsid w:val="00AD662B"/>
    <w:rsid w:val="00AD6961"/>
    <w:rsid w:val="00AE194F"/>
    <w:rsid w:val="00AE3765"/>
    <w:rsid w:val="00AE48BB"/>
    <w:rsid w:val="00AE6ADB"/>
    <w:rsid w:val="00AF02E4"/>
    <w:rsid w:val="00AF469A"/>
    <w:rsid w:val="00AF74CA"/>
    <w:rsid w:val="00B0045A"/>
    <w:rsid w:val="00B00716"/>
    <w:rsid w:val="00B0092B"/>
    <w:rsid w:val="00B0360B"/>
    <w:rsid w:val="00B05C6B"/>
    <w:rsid w:val="00B06BAD"/>
    <w:rsid w:val="00B06DDB"/>
    <w:rsid w:val="00B073B7"/>
    <w:rsid w:val="00B07F98"/>
    <w:rsid w:val="00B10AA0"/>
    <w:rsid w:val="00B1291B"/>
    <w:rsid w:val="00B135F9"/>
    <w:rsid w:val="00B13B2B"/>
    <w:rsid w:val="00B14CA9"/>
    <w:rsid w:val="00B16A4D"/>
    <w:rsid w:val="00B26000"/>
    <w:rsid w:val="00B26FBA"/>
    <w:rsid w:val="00B30649"/>
    <w:rsid w:val="00B313F1"/>
    <w:rsid w:val="00B344D1"/>
    <w:rsid w:val="00B3598C"/>
    <w:rsid w:val="00B35FC5"/>
    <w:rsid w:val="00B36284"/>
    <w:rsid w:val="00B41693"/>
    <w:rsid w:val="00B41D7D"/>
    <w:rsid w:val="00B41FBB"/>
    <w:rsid w:val="00B47B18"/>
    <w:rsid w:val="00B515C2"/>
    <w:rsid w:val="00B55C6B"/>
    <w:rsid w:val="00B63EC4"/>
    <w:rsid w:val="00B64303"/>
    <w:rsid w:val="00B64342"/>
    <w:rsid w:val="00B70D38"/>
    <w:rsid w:val="00B71174"/>
    <w:rsid w:val="00B75A44"/>
    <w:rsid w:val="00B8224E"/>
    <w:rsid w:val="00B90363"/>
    <w:rsid w:val="00B913D5"/>
    <w:rsid w:val="00B91567"/>
    <w:rsid w:val="00B91E56"/>
    <w:rsid w:val="00B92BBE"/>
    <w:rsid w:val="00B92EDB"/>
    <w:rsid w:val="00B93082"/>
    <w:rsid w:val="00B93F88"/>
    <w:rsid w:val="00B955C5"/>
    <w:rsid w:val="00BA34EE"/>
    <w:rsid w:val="00BB0341"/>
    <w:rsid w:val="00BB0709"/>
    <w:rsid w:val="00BB0A16"/>
    <w:rsid w:val="00BB1DA1"/>
    <w:rsid w:val="00BB4AD4"/>
    <w:rsid w:val="00BB6FAE"/>
    <w:rsid w:val="00BC1589"/>
    <w:rsid w:val="00BC2128"/>
    <w:rsid w:val="00BC259C"/>
    <w:rsid w:val="00BC3CEA"/>
    <w:rsid w:val="00BC7A62"/>
    <w:rsid w:val="00BD0060"/>
    <w:rsid w:val="00BD0103"/>
    <w:rsid w:val="00BD0BB3"/>
    <w:rsid w:val="00BD108A"/>
    <w:rsid w:val="00BD2E99"/>
    <w:rsid w:val="00BD2EB3"/>
    <w:rsid w:val="00BD4377"/>
    <w:rsid w:val="00BD771F"/>
    <w:rsid w:val="00BE6700"/>
    <w:rsid w:val="00BE69F5"/>
    <w:rsid w:val="00BE7321"/>
    <w:rsid w:val="00BF08A0"/>
    <w:rsid w:val="00BF08F7"/>
    <w:rsid w:val="00BF1482"/>
    <w:rsid w:val="00BF39B6"/>
    <w:rsid w:val="00BF3F4E"/>
    <w:rsid w:val="00BF4A95"/>
    <w:rsid w:val="00C02641"/>
    <w:rsid w:val="00C03A3D"/>
    <w:rsid w:val="00C058D6"/>
    <w:rsid w:val="00C0788B"/>
    <w:rsid w:val="00C10A5E"/>
    <w:rsid w:val="00C124CC"/>
    <w:rsid w:val="00C12915"/>
    <w:rsid w:val="00C13898"/>
    <w:rsid w:val="00C13FD5"/>
    <w:rsid w:val="00C14432"/>
    <w:rsid w:val="00C164B4"/>
    <w:rsid w:val="00C17F80"/>
    <w:rsid w:val="00C20026"/>
    <w:rsid w:val="00C2424E"/>
    <w:rsid w:val="00C248E6"/>
    <w:rsid w:val="00C31A44"/>
    <w:rsid w:val="00C31DCB"/>
    <w:rsid w:val="00C333ED"/>
    <w:rsid w:val="00C34894"/>
    <w:rsid w:val="00C34C1E"/>
    <w:rsid w:val="00C37497"/>
    <w:rsid w:val="00C44C07"/>
    <w:rsid w:val="00C50526"/>
    <w:rsid w:val="00C53817"/>
    <w:rsid w:val="00C555F5"/>
    <w:rsid w:val="00C55DA1"/>
    <w:rsid w:val="00C57724"/>
    <w:rsid w:val="00C61444"/>
    <w:rsid w:val="00C61FAF"/>
    <w:rsid w:val="00C6439F"/>
    <w:rsid w:val="00C64837"/>
    <w:rsid w:val="00C64B42"/>
    <w:rsid w:val="00C65987"/>
    <w:rsid w:val="00C66248"/>
    <w:rsid w:val="00C669DC"/>
    <w:rsid w:val="00C77FCD"/>
    <w:rsid w:val="00C80986"/>
    <w:rsid w:val="00C80BFA"/>
    <w:rsid w:val="00C825BD"/>
    <w:rsid w:val="00C8578B"/>
    <w:rsid w:val="00C85E0B"/>
    <w:rsid w:val="00C90DBB"/>
    <w:rsid w:val="00C938A8"/>
    <w:rsid w:val="00C94850"/>
    <w:rsid w:val="00C97DC0"/>
    <w:rsid w:val="00CA226A"/>
    <w:rsid w:val="00CA3EB9"/>
    <w:rsid w:val="00CA42F2"/>
    <w:rsid w:val="00CA57C2"/>
    <w:rsid w:val="00CA6F95"/>
    <w:rsid w:val="00CA7C86"/>
    <w:rsid w:val="00CB3ED3"/>
    <w:rsid w:val="00CB6A16"/>
    <w:rsid w:val="00CC1FF3"/>
    <w:rsid w:val="00CC265D"/>
    <w:rsid w:val="00CC6FF2"/>
    <w:rsid w:val="00CD4021"/>
    <w:rsid w:val="00CD4A9C"/>
    <w:rsid w:val="00CD5176"/>
    <w:rsid w:val="00CD5D61"/>
    <w:rsid w:val="00CD5F31"/>
    <w:rsid w:val="00CD6B1A"/>
    <w:rsid w:val="00CD6FBF"/>
    <w:rsid w:val="00CE0386"/>
    <w:rsid w:val="00CE1E93"/>
    <w:rsid w:val="00CE29FA"/>
    <w:rsid w:val="00CE3A64"/>
    <w:rsid w:val="00CF5B86"/>
    <w:rsid w:val="00CF7002"/>
    <w:rsid w:val="00CF766F"/>
    <w:rsid w:val="00CF7970"/>
    <w:rsid w:val="00D032B8"/>
    <w:rsid w:val="00D04318"/>
    <w:rsid w:val="00D04699"/>
    <w:rsid w:val="00D04D35"/>
    <w:rsid w:val="00D06F6E"/>
    <w:rsid w:val="00D10A4C"/>
    <w:rsid w:val="00D12ECA"/>
    <w:rsid w:val="00D148C1"/>
    <w:rsid w:val="00D1532C"/>
    <w:rsid w:val="00D17DCD"/>
    <w:rsid w:val="00D21D1A"/>
    <w:rsid w:val="00D238BF"/>
    <w:rsid w:val="00D332A1"/>
    <w:rsid w:val="00D33375"/>
    <w:rsid w:val="00D345C0"/>
    <w:rsid w:val="00D35868"/>
    <w:rsid w:val="00D37BDB"/>
    <w:rsid w:val="00D408E6"/>
    <w:rsid w:val="00D410CC"/>
    <w:rsid w:val="00D427EC"/>
    <w:rsid w:val="00D42D86"/>
    <w:rsid w:val="00D42E5E"/>
    <w:rsid w:val="00D43581"/>
    <w:rsid w:val="00D43B17"/>
    <w:rsid w:val="00D4528D"/>
    <w:rsid w:val="00D45B89"/>
    <w:rsid w:val="00D466D9"/>
    <w:rsid w:val="00D47E05"/>
    <w:rsid w:val="00D5045B"/>
    <w:rsid w:val="00D515AE"/>
    <w:rsid w:val="00D51827"/>
    <w:rsid w:val="00D52B01"/>
    <w:rsid w:val="00D57CB7"/>
    <w:rsid w:val="00D6025A"/>
    <w:rsid w:val="00D62431"/>
    <w:rsid w:val="00D64948"/>
    <w:rsid w:val="00D6549D"/>
    <w:rsid w:val="00D655C4"/>
    <w:rsid w:val="00D6682F"/>
    <w:rsid w:val="00D66BDB"/>
    <w:rsid w:val="00D73527"/>
    <w:rsid w:val="00D73F83"/>
    <w:rsid w:val="00D7496D"/>
    <w:rsid w:val="00D81487"/>
    <w:rsid w:val="00D81784"/>
    <w:rsid w:val="00D82AC3"/>
    <w:rsid w:val="00D82CE5"/>
    <w:rsid w:val="00D83C62"/>
    <w:rsid w:val="00D85BFE"/>
    <w:rsid w:val="00D867B3"/>
    <w:rsid w:val="00D90CBA"/>
    <w:rsid w:val="00D966D2"/>
    <w:rsid w:val="00DA2242"/>
    <w:rsid w:val="00DA3717"/>
    <w:rsid w:val="00DA51E1"/>
    <w:rsid w:val="00DA62F4"/>
    <w:rsid w:val="00DA7105"/>
    <w:rsid w:val="00DA711F"/>
    <w:rsid w:val="00DB303F"/>
    <w:rsid w:val="00DB462A"/>
    <w:rsid w:val="00DB4CEC"/>
    <w:rsid w:val="00DB7356"/>
    <w:rsid w:val="00DB7D38"/>
    <w:rsid w:val="00DC1CFD"/>
    <w:rsid w:val="00DC39BF"/>
    <w:rsid w:val="00DC3DF2"/>
    <w:rsid w:val="00DC717B"/>
    <w:rsid w:val="00DC79DB"/>
    <w:rsid w:val="00DD0792"/>
    <w:rsid w:val="00DD0DCB"/>
    <w:rsid w:val="00DD3383"/>
    <w:rsid w:val="00DD7871"/>
    <w:rsid w:val="00DE3D8D"/>
    <w:rsid w:val="00DE434A"/>
    <w:rsid w:val="00DE6070"/>
    <w:rsid w:val="00DE7A90"/>
    <w:rsid w:val="00DE7ABD"/>
    <w:rsid w:val="00DE7C08"/>
    <w:rsid w:val="00DF1BEF"/>
    <w:rsid w:val="00DF27A1"/>
    <w:rsid w:val="00DF2CC6"/>
    <w:rsid w:val="00DF3501"/>
    <w:rsid w:val="00DF6D2A"/>
    <w:rsid w:val="00DF6EE3"/>
    <w:rsid w:val="00DF71FD"/>
    <w:rsid w:val="00E00399"/>
    <w:rsid w:val="00E006CE"/>
    <w:rsid w:val="00E00E01"/>
    <w:rsid w:val="00E01AD7"/>
    <w:rsid w:val="00E074C5"/>
    <w:rsid w:val="00E12FBA"/>
    <w:rsid w:val="00E15C05"/>
    <w:rsid w:val="00E21BD5"/>
    <w:rsid w:val="00E27571"/>
    <w:rsid w:val="00E27C3D"/>
    <w:rsid w:val="00E314CB"/>
    <w:rsid w:val="00E32936"/>
    <w:rsid w:val="00E3327E"/>
    <w:rsid w:val="00E33358"/>
    <w:rsid w:val="00E36D8D"/>
    <w:rsid w:val="00E4149C"/>
    <w:rsid w:val="00E45534"/>
    <w:rsid w:val="00E5062A"/>
    <w:rsid w:val="00E513E3"/>
    <w:rsid w:val="00E5535D"/>
    <w:rsid w:val="00E608B1"/>
    <w:rsid w:val="00E62A3C"/>
    <w:rsid w:val="00E63D7D"/>
    <w:rsid w:val="00E66C22"/>
    <w:rsid w:val="00E7178D"/>
    <w:rsid w:val="00E738F0"/>
    <w:rsid w:val="00E7587F"/>
    <w:rsid w:val="00E7761E"/>
    <w:rsid w:val="00E8182E"/>
    <w:rsid w:val="00E8440A"/>
    <w:rsid w:val="00E873E9"/>
    <w:rsid w:val="00E90DC3"/>
    <w:rsid w:val="00EA49E4"/>
    <w:rsid w:val="00EA63DF"/>
    <w:rsid w:val="00EB14FF"/>
    <w:rsid w:val="00EB33F1"/>
    <w:rsid w:val="00EB5842"/>
    <w:rsid w:val="00EB5C25"/>
    <w:rsid w:val="00EB744D"/>
    <w:rsid w:val="00EC31C1"/>
    <w:rsid w:val="00EC612D"/>
    <w:rsid w:val="00EC73F3"/>
    <w:rsid w:val="00EC77BB"/>
    <w:rsid w:val="00EE08E4"/>
    <w:rsid w:val="00EE3964"/>
    <w:rsid w:val="00EE4FC1"/>
    <w:rsid w:val="00EE5540"/>
    <w:rsid w:val="00EE59FD"/>
    <w:rsid w:val="00EE5A27"/>
    <w:rsid w:val="00EF3C05"/>
    <w:rsid w:val="00EF4969"/>
    <w:rsid w:val="00F04F66"/>
    <w:rsid w:val="00F06EF3"/>
    <w:rsid w:val="00F1135B"/>
    <w:rsid w:val="00F1326D"/>
    <w:rsid w:val="00F14909"/>
    <w:rsid w:val="00F14CAC"/>
    <w:rsid w:val="00F167EA"/>
    <w:rsid w:val="00F16875"/>
    <w:rsid w:val="00F21232"/>
    <w:rsid w:val="00F26643"/>
    <w:rsid w:val="00F27CA4"/>
    <w:rsid w:val="00F300C2"/>
    <w:rsid w:val="00F31260"/>
    <w:rsid w:val="00F32415"/>
    <w:rsid w:val="00F33B92"/>
    <w:rsid w:val="00F3702E"/>
    <w:rsid w:val="00F410FC"/>
    <w:rsid w:val="00F4229E"/>
    <w:rsid w:val="00F433F4"/>
    <w:rsid w:val="00F448F3"/>
    <w:rsid w:val="00F46C77"/>
    <w:rsid w:val="00F47866"/>
    <w:rsid w:val="00F501C3"/>
    <w:rsid w:val="00F554E7"/>
    <w:rsid w:val="00F569C7"/>
    <w:rsid w:val="00F5714B"/>
    <w:rsid w:val="00F63ED7"/>
    <w:rsid w:val="00F6405C"/>
    <w:rsid w:val="00F6568E"/>
    <w:rsid w:val="00F65803"/>
    <w:rsid w:val="00F67020"/>
    <w:rsid w:val="00F70500"/>
    <w:rsid w:val="00F70CA7"/>
    <w:rsid w:val="00F856C7"/>
    <w:rsid w:val="00F91D98"/>
    <w:rsid w:val="00F93A6D"/>
    <w:rsid w:val="00F96203"/>
    <w:rsid w:val="00F974AE"/>
    <w:rsid w:val="00FA0443"/>
    <w:rsid w:val="00FA0C18"/>
    <w:rsid w:val="00FA15DD"/>
    <w:rsid w:val="00FA67CE"/>
    <w:rsid w:val="00FB0AF5"/>
    <w:rsid w:val="00FB0C36"/>
    <w:rsid w:val="00FB1871"/>
    <w:rsid w:val="00FB3176"/>
    <w:rsid w:val="00FB4CA0"/>
    <w:rsid w:val="00FB63DE"/>
    <w:rsid w:val="00FC024F"/>
    <w:rsid w:val="00FC281F"/>
    <w:rsid w:val="00FC3D03"/>
    <w:rsid w:val="00FC4962"/>
    <w:rsid w:val="00FC6341"/>
    <w:rsid w:val="00FC7E31"/>
    <w:rsid w:val="00FC7E73"/>
    <w:rsid w:val="00FD089D"/>
    <w:rsid w:val="00FD0A4D"/>
    <w:rsid w:val="00FD12E4"/>
    <w:rsid w:val="00FD2746"/>
    <w:rsid w:val="00FD2F5F"/>
    <w:rsid w:val="00FD653E"/>
    <w:rsid w:val="00FD6822"/>
    <w:rsid w:val="00FD7989"/>
    <w:rsid w:val="00FD7AF8"/>
    <w:rsid w:val="00FD7B18"/>
    <w:rsid w:val="00FE21DA"/>
    <w:rsid w:val="00FE28FC"/>
    <w:rsid w:val="00FE3F89"/>
    <w:rsid w:val="00FE4E7E"/>
    <w:rsid w:val="00FE5B99"/>
    <w:rsid w:val="00FE7AFE"/>
    <w:rsid w:val="00FF1467"/>
    <w:rsid w:val="00FF2583"/>
    <w:rsid w:val="00FF41EA"/>
    <w:rsid w:val="00FF454B"/>
    <w:rsid w:val="00FF680F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0C"/>
    <w:pPr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8779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50E"/>
    <w:pPr>
      <w:keepNext/>
      <w:keepLines/>
      <w:numPr>
        <w:numId w:val="2"/>
      </w:numPr>
      <w:spacing w:before="40" w:after="0"/>
      <w:outlineLvl w:val="1"/>
    </w:pPr>
    <w:rPr>
      <w:rFonts w:ascii="Bookman Old Style" w:eastAsiaTheme="majorEastAsia" w:hAnsi="Bookman Old Style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7792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5DDB"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1727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01727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1727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792"/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5F17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50E"/>
    <w:rPr>
      <w:rFonts w:ascii="Bookman Old Style" w:eastAsiaTheme="majorEastAsia" w:hAnsi="Bookman Old Style" w:cstheme="majorBidi"/>
      <w:b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0BB3"/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4291C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291C"/>
    <w:rPr>
      <w:rFonts w:ascii="Verdana" w:eastAsiaTheme="minorEastAsia" w:hAnsi="Verdana"/>
      <w:b/>
      <w:color w:val="000000" w:themeColor="text1"/>
      <w:spacing w:val="15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B14CA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B14CA9"/>
    <w:pPr>
      <w:spacing w:after="0" w:line="240" w:lineRule="auto"/>
      <w:ind w:left="708"/>
    </w:pPr>
    <w:rPr>
      <w:rFonts w:ascii="Arial" w:eastAsia="Times New Roman" w:hAnsi="Arial" w:cs="Times New Roman"/>
      <w:sz w:val="22"/>
      <w:szCs w:val="24"/>
      <w:lang w:val="es-ES" w:eastAsia="es-ES"/>
    </w:rPr>
  </w:style>
  <w:style w:type="paragraph" w:customStyle="1" w:styleId="Default">
    <w:name w:val="Default"/>
    <w:rsid w:val="00B14C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rsid w:val="00B14CA9"/>
    <w:pPr>
      <w:widowControl w:val="0"/>
      <w:autoSpaceDE w:val="0"/>
      <w:autoSpaceDN w:val="0"/>
      <w:adjustRightInd w:val="0"/>
      <w:spacing w:after="0" w:line="240" w:lineRule="auto"/>
      <w:ind w:left="20"/>
      <w:jc w:val="left"/>
    </w:pPr>
    <w:rPr>
      <w:rFonts w:ascii="Arial" w:eastAsia="Times New Roman" w:hAnsi="Arial" w:cs="Times New Roman"/>
      <w:sz w:val="19"/>
      <w:szCs w:val="19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CA9"/>
    <w:rPr>
      <w:rFonts w:ascii="Arial" w:eastAsia="Times New Roman" w:hAnsi="Arial" w:cs="Times New Roman"/>
      <w:sz w:val="19"/>
      <w:szCs w:val="19"/>
      <w:lang w:val="x-none" w:eastAsia="x-none"/>
    </w:rPr>
  </w:style>
  <w:style w:type="paragraph" w:customStyle="1" w:styleId="ApendiceA">
    <w:name w:val="Apendice A"/>
    <w:basedOn w:val="Normal"/>
    <w:link w:val="ApendiceACar"/>
    <w:rsid w:val="00B14CA9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bCs/>
      <w:sz w:val="22"/>
      <w:lang w:val="x-none" w:eastAsia="x-none"/>
    </w:rPr>
  </w:style>
  <w:style w:type="paragraph" w:customStyle="1" w:styleId="ApendiceA1">
    <w:name w:val="ApendiceA1"/>
    <w:basedOn w:val="Textoindependiente"/>
    <w:link w:val="ApendiceA1Car"/>
    <w:rsid w:val="00B14CA9"/>
    <w:pPr>
      <w:kinsoku w:val="0"/>
      <w:overflowPunct w:val="0"/>
      <w:spacing w:before="75"/>
      <w:ind w:left="0"/>
    </w:pPr>
    <w:rPr>
      <w:b/>
      <w:color w:val="010101"/>
      <w:w w:val="110"/>
      <w:sz w:val="22"/>
      <w:szCs w:val="22"/>
      <w:lang w:val="es-BO"/>
    </w:rPr>
  </w:style>
  <w:style w:type="character" w:customStyle="1" w:styleId="ApendiceACar">
    <w:name w:val="Apendice A Car"/>
    <w:link w:val="ApendiceA"/>
    <w:rsid w:val="00B14CA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1Car">
    <w:name w:val="ApendiceA1 Car"/>
    <w:link w:val="ApendiceA1"/>
    <w:rsid w:val="00B14CA9"/>
    <w:rPr>
      <w:rFonts w:ascii="Arial" w:eastAsia="Times New Roman" w:hAnsi="Arial" w:cs="Times New Roman"/>
      <w:b/>
      <w:color w:val="010101"/>
      <w:w w:val="110"/>
      <w:lang w:eastAsia="x-none"/>
    </w:rPr>
  </w:style>
  <w:style w:type="character" w:customStyle="1" w:styleId="PrrafodelistaCar">
    <w:name w:val="Párrafo de lista Car"/>
    <w:link w:val="Prrafodelista"/>
    <w:uiPriority w:val="34"/>
    <w:locked/>
    <w:rsid w:val="00B14CA9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D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Normal"/>
    <w:uiPriority w:val="10"/>
    <w:qFormat/>
    <w:rsid w:val="000B3A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0B3A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B3A59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0B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87792"/>
    <w:rPr>
      <w:rFonts w:ascii="Verdana" w:eastAsiaTheme="majorEastAsia" w:hAnsi="Verdana" w:cstheme="majorBidi"/>
      <w:b/>
      <w:iCs/>
      <w:sz w:val="20"/>
    </w:rPr>
  </w:style>
  <w:style w:type="paragraph" w:customStyle="1" w:styleId="a0">
    <w:basedOn w:val="Normal"/>
    <w:next w:val="Normal"/>
    <w:uiPriority w:val="10"/>
    <w:qFormat/>
    <w:rsid w:val="00AF02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79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apendice">
    <w:name w:val="apendice"/>
    <w:basedOn w:val="Normal"/>
    <w:link w:val="apendiceCar"/>
    <w:rsid w:val="00C124CC"/>
    <w:pPr>
      <w:spacing w:after="200" w:line="276" w:lineRule="auto"/>
      <w:jc w:val="center"/>
    </w:pPr>
    <w:rPr>
      <w:rFonts w:ascii="Calibri" w:eastAsia="Times New Roman" w:hAnsi="Calibri" w:cs="Times New Roman"/>
      <w:b/>
      <w:sz w:val="24"/>
      <w:lang w:eastAsia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1727"/>
    <w:rPr>
      <w:rFonts w:ascii="Calibri" w:eastAsia="Times New Roman" w:hAnsi="Calibri" w:cs="Times New Roman"/>
      <w:b/>
      <w:bCs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01727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1727"/>
    <w:rPr>
      <w:rFonts w:ascii="Cambria" w:eastAsia="Times New Roman" w:hAnsi="Cambria" w:cs="Times New Roman"/>
      <w:sz w:val="24"/>
      <w:lang w:val="es-ES" w:eastAsia="es-ES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9017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9017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9017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17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Sombreadoclaro-nfasis2">
    <w:name w:val="Light Shading Accent 2"/>
    <w:basedOn w:val="Tablanormal"/>
    <w:uiPriority w:val="60"/>
    <w:rsid w:val="0090172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01727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ategoriestitle1">
    <w:name w:val="categoriestitle1"/>
    <w:rsid w:val="00901727"/>
    <w:rPr>
      <w:color w:val="1F93EC"/>
      <w:sz w:val="13"/>
      <w:szCs w:val="13"/>
    </w:rPr>
  </w:style>
  <w:style w:type="character" w:customStyle="1" w:styleId="c">
    <w:name w:val="c"/>
    <w:basedOn w:val="Fuentedeprrafopredeter"/>
    <w:rsid w:val="00901727"/>
  </w:style>
  <w:style w:type="character" w:styleId="nfasis">
    <w:name w:val="Emphasis"/>
    <w:uiPriority w:val="20"/>
    <w:qFormat/>
    <w:rsid w:val="00901727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01727"/>
    <w:rPr>
      <w:b/>
      <w:bCs/>
    </w:rPr>
  </w:style>
  <w:style w:type="character" w:customStyle="1" w:styleId="titulox1">
    <w:name w:val="titulox1"/>
    <w:rsid w:val="00901727"/>
    <w:rPr>
      <w:rFonts w:ascii="Arial" w:hAnsi="Arial" w:cs="Arial" w:hint="default"/>
      <w:b/>
      <w:bCs/>
      <w:strike w:val="0"/>
      <w:dstrike w:val="0"/>
      <w:color w:val="A10004"/>
      <w:sz w:val="23"/>
      <w:szCs w:val="23"/>
      <w:u w:val="none"/>
      <w:effect w:val="none"/>
    </w:rPr>
  </w:style>
  <w:style w:type="character" w:customStyle="1" w:styleId="cuerponoticiai">
    <w:name w:val="cuerponoticiai"/>
    <w:basedOn w:val="Fuentedeprrafopredeter"/>
    <w:rsid w:val="00901727"/>
  </w:style>
  <w:style w:type="paragraph" w:customStyle="1" w:styleId="estilo2">
    <w:name w:val="estilo2"/>
    <w:basedOn w:val="Normal"/>
    <w:rsid w:val="0090172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1B8A"/>
      <w:sz w:val="30"/>
      <w:szCs w:val="30"/>
      <w:lang w:val="es-ES" w:eastAsia="es-ES"/>
    </w:rPr>
  </w:style>
  <w:style w:type="character" w:customStyle="1" w:styleId="estilo34">
    <w:name w:val="estilo34"/>
    <w:basedOn w:val="Fuentedeprrafopredeter"/>
    <w:rsid w:val="00901727"/>
  </w:style>
  <w:style w:type="paragraph" w:customStyle="1" w:styleId="estilo36">
    <w:name w:val="estilo36"/>
    <w:basedOn w:val="Normal"/>
    <w:rsid w:val="00901727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val="es-ES" w:eastAsia="es-ES"/>
    </w:rPr>
  </w:style>
  <w:style w:type="character" w:customStyle="1" w:styleId="estilo51">
    <w:name w:val="estilo51"/>
    <w:rsid w:val="00901727"/>
    <w:rPr>
      <w:rFonts w:ascii="Arial" w:hAnsi="Arial" w:cs="Arial" w:hint="default"/>
      <w:sz w:val="15"/>
      <w:szCs w:val="15"/>
    </w:rPr>
  </w:style>
  <w:style w:type="paragraph" w:customStyle="1" w:styleId="titrerouge">
    <w:name w:val="titre_rouge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farial">
    <w:name w:val="f_arial"/>
    <w:basedOn w:val="Fuentedeprrafopredeter"/>
    <w:rsid w:val="00901727"/>
  </w:style>
  <w:style w:type="paragraph" w:customStyle="1" w:styleId="farial1">
    <w:name w:val="f_arial1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engris">
    <w:name w:val="en_gris"/>
    <w:basedOn w:val="Fuentedeprrafopredeter"/>
    <w:rsid w:val="00901727"/>
  </w:style>
  <w:style w:type="character" w:customStyle="1" w:styleId="enrouge">
    <w:name w:val="en_rouge"/>
    <w:basedOn w:val="Fuentedeprrafopredeter"/>
    <w:rsid w:val="00901727"/>
  </w:style>
  <w:style w:type="paragraph" w:customStyle="1" w:styleId="vermas">
    <w:name w:val="ver_mas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customStyle="1" w:styleId="enrouge1">
    <w:name w:val="en_rouge1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itulo011">
    <w:name w:val="titulo011"/>
    <w:rsid w:val="00901727"/>
    <w:rPr>
      <w:rFonts w:ascii="Tahoma" w:hAnsi="Tahoma" w:cs="Tahoma" w:hint="default"/>
      <w:b/>
      <w:bCs/>
      <w:i w:val="0"/>
      <w:iCs w:val="0"/>
      <w:strike w:val="0"/>
      <w:dstrike w:val="0"/>
      <w:color w:val="000088"/>
      <w:sz w:val="39"/>
      <w:szCs w:val="39"/>
      <w:u w:val="none"/>
      <w:effect w:val="none"/>
    </w:rPr>
  </w:style>
  <w:style w:type="character" w:customStyle="1" w:styleId="tituloi">
    <w:name w:val="tituloi"/>
    <w:basedOn w:val="Fuentedeprrafopredeter"/>
    <w:rsid w:val="00901727"/>
  </w:style>
  <w:style w:type="character" w:customStyle="1" w:styleId="subtituloi1">
    <w:name w:val="subtituloi1"/>
    <w:rsid w:val="00901727"/>
    <w:rPr>
      <w:rFonts w:ascii="Trebuchet MS" w:hAnsi="Trebuchet MS" w:hint="default"/>
      <w:b/>
      <w:bCs/>
      <w:color w:val="666666"/>
      <w:sz w:val="24"/>
      <w:szCs w:val="24"/>
    </w:rPr>
  </w:style>
  <w:style w:type="character" w:customStyle="1" w:styleId="tituloi1">
    <w:name w:val="tituloi1"/>
    <w:rsid w:val="00901727"/>
    <w:rPr>
      <w:rFonts w:ascii="Trebuchet MS" w:hAnsi="Trebuchet MS" w:hint="default"/>
      <w:b/>
      <w:bCs/>
      <w:color w:val="0080C0"/>
      <w:sz w:val="30"/>
      <w:szCs w:val="30"/>
    </w:rPr>
  </w:style>
  <w:style w:type="paragraph" w:styleId="Sinespaciado">
    <w:name w:val="No Spacing"/>
    <w:link w:val="SinespaciadoCar"/>
    <w:uiPriority w:val="1"/>
    <w:qFormat/>
    <w:rsid w:val="009017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1">
    <w:basedOn w:val="Normal"/>
    <w:next w:val="Normal"/>
    <w:uiPriority w:val="35"/>
    <w:unhideWhenUsed/>
    <w:qFormat/>
    <w:rsid w:val="00901727"/>
    <w:pPr>
      <w:spacing w:after="0" w:line="240" w:lineRule="auto"/>
    </w:pPr>
    <w:rPr>
      <w:rFonts w:ascii="Calibri" w:eastAsia="Times New Roman" w:hAnsi="Calibri" w:cs="Times New Roman"/>
      <w:b/>
      <w:bCs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01727"/>
    <w:pPr>
      <w:widowControl w:val="0"/>
      <w:spacing w:after="0" w:line="360" w:lineRule="auto"/>
      <w:jc w:val="left"/>
    </w:pPr>
    <w:rPr>
      <w:rFonts w:ascii="Calibri" w:eastAsia="Calibri" w:hAnsi="Calibri" w:cs="Times New Roman"/>
      <w:sz w:val="24"/>
      <w:lang w:val="en-US"/>
    </w:rPr>
  </w:style>
  <w:style w:type="paragraph" w:customStyle="1" w:styleId="ApendiceA2">
    <w:name w:val="Apendice A2"/>
    <w:basedOn w:val="Normal"/>
    <w:link w:val="ApendiceA2Car"/>
    <w:rsid w:val="00901727"/>
    <w:pPr>
      <w:spacing w:after="0" w:line="240" w:lineRule="auto"/>
    </w:pPr>
    <w:rPr>
      <w:rFonts w:ascii="Arial" w:eastAsia="Times New Roman" w:hAnsi="Arial" w:cs="Times New Roman"/>
      <w:sz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01727"/>
    <w:rPr>
      <w:rFonts w:ascii="Calibri" w:eastAsia="Calibri" w:hAnsi="Calibri" w:cs="Times New Roman"/>
      <w:lang w:val="es-ES"/>
    </w:rPr>
  </w:style>
  <w:style w:type="character" w:customStyle="1" w:styleId="ApendiceA2Car">
    <w:name w:val="Apendice A2 Car"/>
    <w:link w:val="ApendiceA2"/>
    <w:rsid w:val="00901727"/>
    <w:rPr>
      <w:rFonts w:ascii="Arial" w:eastAsia="Times New Roman" w:hAnsi="Arial" w:cs="Times New Roman"/>
      <w:lang w:val="es-ES" w:eastAsia="es-ES"/>
    </w:rPr>
  </w:style>
  <w:style w:type="paragraph" w:customStyle="1" w:styleId="SUBTITULO12X">
    <w:name w:val="SUBTITULO 12.X"/>
    <w:basedOn w:val="Ttulo1"/>
    <w:link w:val="SUBTITULO12XCar"/>
    <w:qFormat/>
    <w:rsid w:val="00901727"/>
    <w:pPr>
      <w:keepNext w:val="0"/>
      <w:keepLines w:val="0"/>
      <w:spacing w:before="0" w:after="240" w:line="240" w:lineRule="auto"/>
    </w:pPr>
    <w:rPr>
      <w:rFonts w:ascii="Arial" w:eastAsia="Calibri" w:hAnsi="Arial" w:cs="Arial"/>
      <w:lang w:val="es-ES" w:eastAsia="x-none"/>
    </w:rPr>
  </w:style>
  <w:style w:type="paragraph" w:customStyle="1" w:styleId="experienca">
    <w:name w:val="experienca"/>
    <w:basedOn w:val="Ttulo1"/>
    <w:link w:val="experiencaCar"/>
    <w:rsid w:val="00901727"/>
    <w:pPr>
      <w:keepNext w:val="0"/>
      <w:keepLines w:val="0"/>
      <w:spacing w:before="0" w:after="240" w:line="240" w:lineRule="auto"/>
      <w:ind w:left="360" w:hanging="360"/>
    </w:pPr>
    <w:rPr>
      <w:rFonts w:ascii="Arial" w:eastAsia="Calibri" w:hAnsi="Arial" w:cs="Arial"/>
      <w:lang w:val="es-ES" w:eastAsia="x-none"/>
    </w:rPr>
  </w:style>
  <w:style w:type="character" w:customStyle="1" w:styleId="SUBTITULO12XCar">
    <w:name w:val="SUBTITULO 12.X Car"/>
    <w:basedOn w:val="Ttulo1Car"/>
    <w:link w:val="SUBTITULO12X"/>
    <w:rsid w:val="00901727"/>
    <w:rPr>
      <w:rFonts w:ascii="Arial" w:eastAsia="Calibri" w:hAnsi="Arial" w:cs="Arial"/>
      <w:b/>
      <w:color w:val="000000" w:themeColor="text1"/>
      <w:sz w:val="24"/>
      <w:szCs w:val="32"/>
      <w:lang w:val="es-ES" w:eastAsia="x-none"/>
    </w:rPr>
  </w:style>
  <w:style w:type="character" w:customStyle="1" w:styleId="experiencaCar">
    <w:name w:val="experienca Car"/>
    <w:basedOn w:val="Ttulo1Car"/>
    <w:link w:val="experienca"/>
    <w:rsid w:val="00901727"/>
    <w:rPr>
      <w:rFonts w:ascii="Arial" w:eastAsia="Calibri" w:hAnsi="Arial" w:cs="Arial"/>
      <w:b/>
      <w:color w:val="000000" w:themeColor="text1"/>
      <w:sz w:val="24"/>
      <w:szCs w:val="32"/>
      <w:lang w:val="es-ES" w:eastAsia="x-none"/>
    </w:rPr>
  </w:style>
  <w:style w:type="paragraph" w:styleId="Textoindependiente3">
    <w:name w:val="Body Text 3"/>
    <w:basedOn w:val="Normal"/>
    <w:link w:val="Textoindependiente3Car"/>
    <w:rsid w:val="0090172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901727"/>
    <w:rPr>
      <w:rFonts w:ascii="Arial" w:eastAsia="Times New Roman" w:hAnsi="Arial" w:cs="Times New Roman"/>
      <w:sz w:val="16"/>
      <w:szCs w:val="16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901727"/>
    <w:pPr>
      <w:tabs>
        <w:tab w:val="left" w:pos="480"/>
        <w:tab w:val="right" w:leader="dot" w:pos="9111"/>
      </w:tabs>
      <w:spacing w:before="120" w:after="120" w:line="240" w:lineRule="auto"/>
      <w:jc w:val="left"/>
    </w:pPr>
    <w:rPr>
      <w:rFonts w:ascii="Calibri" w:eastAsia="Times New Roman" w:hAnsi="Calibri" w:cs="Calibri"/>
      <w:b/>
      <w:bCs/>
      <w:caps/>
      <w:szCs w:val="20"/>
      <w:lang w:val="es-ES" w:eastAsia="es-ES"/>
    </w:rPr>
  </w:style>
  <w:style w:type="paragraph" w:customStyle="1" w:styleId="Norma">
    <w:name w:val="Norma"/>
    <w:link w:val="NormaCar"/>
    <w:rsid w:val="00901727"/>
    <w:pPr>
      <w:spacing w:after="200" w:line="276" w:lineRule="auto"/>
    </w:pPr>
    <w:rPr>
      <w:rFonts w:ascii="Calibri" w:eastAsia="Times New Roman" w:hAnsi="Calibri" w:cs="Times New Roman"/>
      <w:b/>
      <w:sz w:val="24"/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901727"/>
    <w:pPr>
      <w:spacing w:after="0" w:line="240" w:lineRule="auto"/>
      <w:ind w:left="240"/>
      <w:jc w:val="left"/>
    </w:pPr>
    <w:rPr>
      <w:rFonts w:ascii="Calibri" w:eastAsia="Times New Roman" w:hAnsi="Calibri" w:cs="Calibri"/>
      <w:smallCaps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01727"/>
    <w:pPr>
      <w:spacing w:after="0" w:line="240" w:lineRule="auto"/>
      <w:ind w:left="480"/>
      <w:jc w:val="left"/>
    </w:pPr>
    <w:rPr>
      <w:rFonts w:ascii="Calibri" w:eastAsia="Times New Roman" w:hAnsi="Calibri" w:cs="Calibri"/>
      <w:i/>
      <w:iCs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01727"/>
    <w:pPr>
      <w:spacing w:after="0" w:line="240" w:lineRule="auto"/>
      <w:ind w:left="72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01727"/>
    <w:pPr>
      <w:spacing w:after="0" w:line="240" w:lineRule="auto"/>
      <w:ind w:left="96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01727"/>
    <w:pPr>
      <w:spacing w:after="0" w:line="240" w:lineRule="auto"/>
      <w:ind w:left="120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01727"/>
    <w:pPr>
      <w:spacing w:after="0" w:line="240" w:lineRule="auto"/>
      <w:ind w:left="144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01727"/>
    <w:pPr>
      <w:spacing w:after="0" w:line="240" w:lineRule="auto"/>
      <w:ind w:left="168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01727"/>
    <w:pPr>
      <w:spacing w:after="0" w:line="240" w:lineRule="auto"/>
      <w:ind w:left="192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Cierre">
    <w:name w:val="Closing"/>
    <w:basedOn w:val="Normal"/>
    <w:link w:val="CierreCar"/>
    <w:rsid w:val="00901727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ierreCar">
    <w:name w:val="Cierre Car"/>
    <w:basedOn w:val="Fuentedeprrafopredeter"/>
    <w:link w:val="Cierre"/>
    <w:rsid w:val="009017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ormaCar">
    <w:name w:val="Norma Car"/>
    <w:link w:val="Norma"/>
    <w:rsid w:val="00901727"/>
    <w:rPr>
      <w:rFonts w:ascii="Calibri" w:eastAsia="Times New Roman" w:hAnsi="Calibri" w:cs="Times New Roman"/>
      <w:b/>
      <w:sz w:val="24"/>
      <w:lang w:eastAsia="es-BO"/>
    </w:rPr>
  </w:style>
  <w:style w:type="character" w:customStyle="1" w:styleId="apendiceCar">
    <w:name w:val="apendice Car"/>
    <w:basedOn w:val="NormaCar"/>
    <w:link w:val="apendice"/>
    <w:rsid w:val="00901727"/>
    <w:rPr>
      <w:rFonts w:ascii="Calibri" w:eastAsia="Times New Roman" w:hAnsi="Calibri" w:cs="Times New Roman"/>
      <w:b/>
      <w:sz w:val="24"/>
      <w:lang w:eastAsia="es-BO"/>
    </w:rPr>
  </w:style>
  <w:style w:type="character" w:styleId="Refdecomentario">
    <w:name w:val="annotation reference"/>
    <w:uiPriority w:val="99"/>
    <w:semiHidden/>
    <w:unhideWhenUsed/>
    <w:rsid w:val="00901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727"/>
    <w:pPr>
      <w:spacing w:after="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72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72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0172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01727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9017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2Car1">
    <w:name w:val="Título 2 Car1"/>
    <w:uiPriority w:val="9"/>
    <w:rsid w:val="00901727"/>
    <w:rPr>
      <w:rFonts w:ascii="Arial" w:eastAsia="Times New Roman" w:hAnsi="Arial"/>
      <w:b/>
      <w:bCs/>
      <w:iCs/>
      <w:sz w:val="22"/>
      <w:szCs w:val="28"/>
      <w:lang w:val="es-ES" w:eastAsia="es-ES"/>
    </w:rPr>
  </w:style>
  <w:style w:type="paragraph" w:customStyle="1" w:styleId="ss">
    <w:name w:val="ss"/>
    <w:basedOn w:val="Textoindependiente"/>
    <w:rsid w:val="00901727"/>
    <w:pPr>
      <w:widowControl/>
      <w:autoSpaceDE/>
      <w:autoSpaceDN/>
      <w:adjustRightInd/>
      <w:spacing w:after="240"/>
      <w:ind w:left="0" w:firstLine="720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Cuerpodeltexto4">
    <w:name w:val="Cuerpo del texto (4)_"/>
    <w:link w:val="Cuerpodeltexto41"/>
    <w:uiPriority w:val="99"/>
    <w:locked/>
    <w:rsid w:val="0090172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Cuerpodeltexto413">
    <w:name w:val="Cuerpo del texto (4)13"/>
    <w:uiPriority w:val="99"/>
    <w:rsid w:val="00901727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901727"/>
    <w:pPr>
      <w:shd w:val="clear" w:color="auto" w:fill="FFFFFF"/>
      <w:spacing w:after="0" w:line="274" w:lineRule="exact"/>
      <w:ind w:hanging="1080"/>
      <w:jc w:val="left"/>
    </w:pPr>
    <w:rPr>
      <w:rFonts w:ascii="Times New Roman" w:hAnsi="Times New Roman"/>
      <w:b/>
      <w:bCs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42D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2D86"/>
    <w:rPr>
      <w:rFonts w:ascii="Verdana" w:hAnsi="Verdana"/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E2C0D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E2C0D"/>
    <w:rPr>
      <w:rFonts w:ascii="Calibri" w:hAnsi="Calibri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257A0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BO"/>
    </w:rPr>
  </w:style>
  <w:style w:type="character" w:styleId="Nmerodepgina">
    <w:name w:val="page number"/>
    <w:basedOn w:val="Fuentedeprrafopredeter"/>
    <w:rsid w:val="006F4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0C"/>
    <w:pPr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8779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50E"/>
    <w:pPr>
      <w:keepNext/>
      <w:keepLines/>
      <w:numPr>
        <w:numId w:val="2"/>
      </w:numPr>
      <w:spacing w:before="40" w:after="0"/>
      <w:outlineLvl w:val="1"/>
    </w:pPr>
    <w:rPr>
      <w:rFonts w:ascii="Bookman Old Style" w:eastAsiaTheme="majorEastAsia" w:hAnsi="Bookman Old Style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7792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5DDB"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1727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01727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1727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792"/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5F17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550E"/>
    <w:rPr>
      <w:rFonts w:ascii="Bookman Old Style" w:eastAsiaTheme="majorEastAsia" w:hAnsi="Bookman Old Style" w:cstheme="majorBidi"/>
      <w:b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0BB3"/>
    <w:rPr>
      <w:rFonts w:ascii="Verdana" w:eastAsiaTheme="majorEastAsia" w:hAnsi="Verdana" w:cstheme="majorBidi"/>
      <w:b/>
      <w:color w:val="000000" w:themeColor="text1"/>
      <w:sz w:val="20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4291C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291C"/>
    <w:rPr>
      <w:rFonts w:ascii="Verdana" w:eastAsiaTheme="minorEastAsia" w:hAnsi="Verdana"/>
      <w:b/>
      <w:color w:val="000000" w:themeColor="text1"/>
      <w:spacing w:val="15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B14CA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B14CA9"/>
    <w:pPr>
      <w:spacing w:after="0" w:line="240" w:lineRule="auto"/>
      <w:ind w:left="708"/>
    </w:pPr>
    <w:rPr>
      <w:rFonts w:ascii="Arial" w:eastAsia="Times New Roman" w:hAnsi="Arial" w:cs="Times New Roman"/>
      <w:sz w:val="22"/>
      <w:szCs w:val="24"/>
      <w:lang w:val="es-ES" w:eastAsia="es-ES"/>
    </w:rPr>
  </w:style>
  <w:style w:type="paragraph" w:customStyle="1" w:styleId="Default">
    <w:name w:val="Default"/>
    <w:rsid w:val="00B14C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rsid w:val="00B14CA9"/>
    <w:pPr>
      <w:widowControl w:val="0"/>
      <w:autoSpaceDE w:val="0"/>
      <w:autoSpaceDN w:val="0"/>
      <w:adjustRightInd w:val="0"/>
      <w:spacing w:after="0" w:line="240" w:lineRule="auto"/>
      <w:ind w:left="20"/>
      <w:jc w:val="left"/>
    </w:pPr>
    <w:rPr>
      <w:rFonts w:ascii="Arial" w:eastAsia="Times New Roman" w:hAnsi="Arial" w:cs="Times New Roman"/>
      <w:sz w:val="19"/>
      <w:szCs w:val="19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CA9"/>
    <w:rPr>
      <w:rFonts w:ascii="Arial" w:eastAsia="Times New Roman" w:hAnsi="Arial" w:cs="Times New Roman"/>
      <w:sz w:val="19"/>
      <w:szCs w:val="19"/>
      <w:lang w:val="x-none" w:eastAsia="x-none"/>
    </w:rPr>
  </w:style>
  <w:style w:type="paragraph" w:customStyle="1" w:styleId="ApendiceA">
    <w:name w:val="Apendice A"/>
    <w:basedOn w:val="Normal"/>
    <w:link w:val="ApendiceACar"/>
    <w:rsid w:val="00B14CA9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bCs/>
      <w:sz w:val="22"/>
      <w:lang w:val="x-none" w:eastAsia="x-none"/>
    </w:rPr>
  </w:style>
  <w:style w:type="paragraph" w:customStyle="1" w:styleId="ApendiceA1">
    <w:name w:val="ApendiceA1"/>
    <w:basedOn w:val="Textoindependiente"/>
    <w:link w:val="ApendiceA1Car"/>
    <w:rsid w:val="00B14CA9"/>
    <w:pPr>
      <w:kinsoku w:val="0"/>
      <w:overflowPunct w:val="0"/>
      <w:spacing w:before="75"/>
      <w:ind w:left="0"/>
    </w:pPr>
    <w:rPr>
      <w:b/>
      <w:color w:val="010101"/>
      <w:w w:val="110"/>
      <w:sz w:val="22"/>
      <w:szCs w:val="22"/>
      <w:lang w:val="es-BO"/>
    </w:rPr>
  </w:style>
  <w:style w:type="character" w:customStyle="1" w:styleId="ApendiceACar">
    <w:name w:val="Apendice A Car"/>
    <w:link w:val="ApendiceA"/>
    <w:rsid w:val="00B14CA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1Car">
    <w:name w:val="ApendiceA1 Car"/>
    <w:link w:val="ApendiceA1"/>
    <w:rsid w:val="00B14CA9"/>
    <w:rPr>
      <w:rFonts w:ascii="Arial" w:eastAsia="Times New Roman" w:hAnsi="Arial" w:cs="Times New Roman"/>
      <w:b/>
      <w:color w:val="010101"/>
      <w:w w:val="110"/>
      <w:lang w:eastAsia="x-none"/>
    </w:rPr>
  </w:style>
  <w:style w:type="character" w:customStyle="1" w:styleId="PrrafodelistaCar">
    <w:name w:val="Párrafo de lista Car"/>
    <w:link w:val="Prrafodelista"/>
    <w:uiPriority w:val="34"/>
    <w:locked/>
    <w:rsid w:val="00B14CA9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D9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Normal"/>
    <w:uiPriority w:val="10"/>
    <w:qFormat/>
    <w:rsid w:val="000B3A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0B3A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B3A59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0B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87792"/>
    <w:rPr>
      <w:rFonts w:ascii="Verdana" w:eastAsiaTheme="majorEastAsia" w:hAnsi="Verdana" w:cstheme="majorBidi"/>
      <w:b/>
      <w:iCs/>
      <w:sz w:val="20"/>
    </w:rPr>
  </w:style>
  <w:style w:type="paragraph" w:customStyle="1" w:styleId="a0">
    <w:basedOn w:val="Normal"/>
    <w:next w:val="Normal"/>
    <w:uiPriority w:val="10"/>
    <w:qFormat/>
    <w:rsid w:val="00AF02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79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apendice">
    <w:name w:val="apendice"/>
    <w:basedOn w:val="Normal"/>
    <w:link w:val="apendiceCar"/>
    <w:rsid w:val="00C124CC"/>
    <w:pPr>
      <w:spacing w:after="200" w:line="276" w:lineRule="auto"/>
      <w:jc w:val="center"/>
    </w:pPr>
    <w:rPr>
      <w:rFonts w:ascii="Calibri" w:eastAsia="Times New Roman" w:hAnsi="Calibri" w:cs="Times New Roman"/>
      <w:b/>
      <w:sz w:val="24"/>
      <w:lang w:eastAsia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1727"/>
    <w:rPr>
      <w:rFonts w:ascii="Calibri" w:eastAsia="Times New Roman" w:hAnsi="Calibri" w:cs="Times New Roman"/>
      <w:b/>
      <w:bCs/>
      <w:sz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01727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1727"/>
    <w:rPr>
      <w:rFonts w:ascii="Cambria" w:eastAsia="Times New Roman" w:hAnsi="Cambria" w:cs="Times New Roman"/>
      <w:sz w:val="24"/>
      <w:lang w:val="es-ES" w:eastAsia="es-ES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9017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9017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9017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1727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Sombreadoclaro-nfasis2">
    <w:name w:val="Light Shading Accent 2"/>
    <w:basedOn w:val="Tablanormal"/>
    <w:uiPriority w:val="60"/>
    <w:rsid w:val="0090172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01727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ategoriestitle1">
    <w:name w:val="categoriestitle1"/>
    <w:rsid w:val="00901727"/>
    <w:rPr>
      <w:color w:val="1F93EC"/>
      <w:sz w:val="13"/>
      <w:szCs w:val="13"/>
    </w:rPr>
  </w:style>
  <w:style w:type="character" w:customStyle="1" w:styleId="c">
    <w:name w:val="c"/>
    <w:basedOn w:val="Fuentedeprrafopredeter"/>
    <w:rsid w:val="00901727"/>
  </w:style>
  <w:style w:type="character" w:styleId="nfasis">
    <w:name w:val="Emphasis"/>
    <w:uiPriority w:val="20"/>
    <w:qFormat/>
    <w:rsid w:val="00901727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01727"/>
    <w:rPr>
      <w:b/>
      <w:bCs/>
    </w:rPr>
  </w:style>
  <w:style w:type="character" w:customStyle="1" w:styleId="titulox1">
    <w:name w:val="titulox1"/>
    <w:rsid w:val="00901727"/>
    <w:rPr>
      <w:rFonts w:ascii="Arial" w:hAnsi="Arial" w:cs="Arial" w:hint="default"/>
      <w:b/>
      <w:bCs/>
      <w:strike w:val="0"/>
      <w:dstrike w:val="0"/>
      <w:color w:val="A10004"/>
      <w:sz w:val="23"/>
      <w:szCs w:val="23"/>
      <w:u w:val="none"/>
      <w:effect w:val="none"/>
    </w:rPr>
  </w:style>
  <w:style w:type="character" w:customStyle="1" w:styleId="cuerponoticiai">
    <w:name w:val="cuerponoticiai"/>
    <w:basedOn w:val="Fuentedeprrafopredeter"/>
    <w:rsid w:val="00901727"/>
  </w:style>
  <w:style w:type="paragraph" w:customStyle="1" w:styleId="estilo2">
    <w:name w:val="estilo2"/>
    <w:basedOn w:val="Normal"/>
    <w:rsid w:val="0090172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1B8A"/>
      <w:sz w:val="30"/>
      <w:szCs w:val="30"/>
      <w:lang w:val="es-ES" w:eastAsia="es-ES"/>
    </w:rPr>
  </w:style>
  <w:style w:type="character" w:customStyle="1" w:styleId="estilo34">
    <w:name w:val="estilo34"/>
    <w:basedOn w:val="Fuentedeprrafopredeter"/>
    <w:rsid w:val="00901727"/>
  </w:style>
  <w:style w:type="paragraph" w:customStyle="1" w:styleId="estilo36">
    <w:name w:val="estilo36"/>
    <w:basedOn w:val="Normal"/>
    <w:rsid w:val="00901727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val="es-ES" w:eastAsia="es-ES"/>
    </w:rPr>
  </w:style>
  <w:style w:type="character" w:customStyle="1" w:styleId="estilo51">
    <w:name w:val="estilo51"/>
    <w:rsid w:val="00901727"/>
    <w:rPr>
      <w:rFonts w:ascii="Arial" w:hAnsi="Arial" w:cs="Arial" w:hint="default"/>
      <w:sz w:val="15"/>
      <w:szCs w:val="15"/>
    </w:rPr>
  </w:style>
  <w:style w:type="paragraph" w:customStyle="1" w:styleId="titrerouge">
    <w:name w:val="titre_rouge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farial">
    <w:name w:val="f_arial"/>
    <w:basedOn w:val="Fuentedeprrafopredeter"/>
    <w:rsid w:val="00901727"/>
  </w:style>
  <w:style w:type="paragraph" w:customStyle="1" w:styleId="farial1">
    <w:name w:val="f_arial1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engris">
    <w:name w:val="en_gris"/>
    <w:basedOn w:val="Fuentedeprrafopredeter"/>
    <w:rsid w:val="00901727"/>
  </w:style>
  <w:style w:type="character" w:customStyle="1" w:styleId="enrouge">
    <w:name w:val="en_rouge"/>
    <w:basedOn w:val="Fuentedeprrafopredeter"/>
    <w:rsid w:val="00901727"/>
  </w:style>
  <w:style w:type="paragraph" w:customStyle="1" w:styleId="vermas">
    <w:name w:val="ver_mas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customStyle="1" w:styleId="enrouge1">
    <w:name w:val="en_rouge1"/>
    <w:basedOn w:val="Normal"/>
    <w:rsid w:val="00901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itulo011">
    <w:name w:val="titulo011"/>
    <w:rsid w:val="00901727"/>
    <w:rPr>
      <w:rFonts w:ascii="Tahoma" w:hAnsi="Tahoma" w:cs="Tahoma" w:hint="default"/>
      <w:b/>
      <w:bCs/>
      <w:i w:val="0"/>
      <w:iCs w:val="0"/>
      <w:strike w:val="0"/>
      <w:dstrike w:val="0"/>
      <w:color w:val="000088"/>
      <w:sz w:val="39"/>
      <w:szCs w:val="39"/>
      <w:u w:val="none"/>
      <w:effect w:val="none"/>
    </w:rPr>
  </w:style>
  <w:style w:type="character" w:customStyle="1" w:styleId="tituloi">
    <w:name w:val="tituloi"/>
    <w:basedOn w:val="Fuentedeprrafopredeter"/>
    <w:rsid w:val="00901727"/>
  </w:style>
  <w:style w:type="character" w:customStyle="1" w:styleId="subtituloi1">
    <w:name w:val="subtituloi1"/>
    <w:rsid w:val="00901727"/>
    <w:rPr>
      <w:rFonts w:ascii="Trebuchet MS" w:hAnsi="Trebuchet MS" w:hint="default"/>
      <w:b/>
      <w:bCs/>
      <w:color w:val="666666"/>
      <w:sz w:val="24"/>
      <w:szCs w:val="24"/>
    </w:rPr>
  </w:style>
  <w:style w:type="character" w:customStyle="1" w:styleId="tituloi1">
    <w:name w:val="tituloi1"/>
    <w:rsid w:val="00901727"/>
    <w:rPr>
      <w:rFonts w:ascii="Trebuchet MS" w:hAnsi="Trebuchet MS" w:hint="default"/>
      <w:b/>
      <w:bCs/>
      <w:color w:val="0080C0"/>
      <w:sz w:val="30"/>
      <w:szCs w:val="30"/>
    </w:rPr>
  </w:style>
  <w:style w:type="paragraph" w:styleId="Sinespaciado">
    <w:name w:val="No Spacing"/>
    <w:link w:val="SinespaciadoCar"/>
    <w:uiPriority w:val="1"/>
    <w:qFormat/>
    <w:rsid w:val="009017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1">
    <w:basedOn w:val="Normal"/>
    <w:next w:val="Normal"/>
    <w:uiPriority w:val="35"/>
    <w:unhideWhenUsed/>
    <w:qFormat/>
    <w:rsid w:val="00901727"/>
    <w:pPr>
      <w:spacing w:after="0" w:line="240" w:lineRule="auto"/>
    </w:pPr>
    <w:rPr>
      <w:rFonts w:ascii="Calibri" w:eastAsia="Times New Roman" w:hAnsi="Calibri" w:cs="Times New Roman"/>
      <w:b/>
      <w:bCs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01727"/>
    <w:pPr>
      <w:widowControl w:val="0"/>
      <w:spacing w:after="0" w:line="360" w:lineRule="auto"/>
      <w:jc w:val="left"/>
    </w:pPr>
    <w:rPr>
      <w:rFonts w:ascii="Calibri" w:eastAsia="Calibri" w:hAnsi="Calibri" w:cs="Times New Roman"/>
      <w:sz w:val="24"/>
      <w:lang w:val="en-US"/>
    </w:rPr>
  </w:style>
  <w:style w:type="paragraph" w:customStyle="1" w:styleId="ApendiceA2">
    <w:name w:val="Apendice A2"/>
    <w:basedOn w:val="Normal"/>
    <w:link w:val="ApendiceA2Car"/>
    <w:rsid w:val="00901727"/>
    <w:pPr>
      <w:spacing w:after="0" w:line="240" w:lineRule="auto"/>
    </w:pPr>
    <w:rPr>
      <w:rFonts w:ascii="Arial" w:eastAsia="Times New Roman" w:hAnsi="Arial" w:cs="Times New Roman"/>
      <w:sz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01727"/>
    <w:rPr>
      <w:rFonts w:ascii="Calibri" w:eastAsia="Calibri" w:hAnsi="Calibri" w:cs="Times New Roman"/>
      <w:lang w:val="es-ES"/>
    </w:rPr>
  </w:style>
  <w:style w:type="character" w:customStyle="1" w:styleId="ApendiceA2Car">
    <w:name w:val="Apendice A2 Car"/>
    <w:link w:val="ApendiceA2"/>
    <w:rsid w:val="00901727"/>
    <w:rPr>
      <w:rFonts w:ascii="Arial" w:eastAsia="Times New Roman" w:hAnsi="Arial" w:cs="Times New Roman"/>
      <w:lang w:val="es-ES" w:eastAsia="es-ES"/>
    </w:rPr>
  </w:style>
  <w:style w:type="paragraph" w:customStyle="1" w:styleId="SUBTITULO12X">
    <w:name w:val="SUBTITULO 12.X"/>
    <w:basedOn w:val="Ttulo1"/>
    <w:link w:val="SUBTITULO12XCar"/>
    <w:qFormat/>
    <w:rsid w:val="00901727"/>
    <w:pPr>
      <w:keepNext w:val="0"/>
      <w:keepLines w:val="0"/>
      <w:spacing w:before="0" w:after="240" w:line="240" w:lineRule="auto"/>
    </w:pPr>
    <w:rPr>
      <w:rFonts w:ascii="Arial" w:eastAsia="Calibri" w:hAnsi="Arial" w:cs="Arial"/>
      <w:lang w:val="es-ES" w:eastAsia="x-none"/>
    </w:rPr>
  </w:style>
  <w:style w:type="paragraph" w:customStyle="1" w:styleId="experienca">
    <w:name w:val="experienca"/>
    <w:basedOn w:val="Ttulo1"/>
    <w:link w:val="experiencaCar"/>
    <w:rsid w:val="00901727"/>
    <w:pPr>
      <w:keepNext w:val="0"/>
      <w:keepLines w:val="0"/>
      <w:spacing w:before="0" w:after="240" w:line="240" w:lineRule="auto"/>
      <w:ind w:left="360" w:hanging="360"/>
    </w:pPr>
    <w:rPr>
      <w:rFonts w:ascii="Arial" w:eastAsia="Calibri" w:hAnsi="Arial" w:cs="Arial"/>
      <w:lang w:val="es-ES" w:eastAsia="x-none"/>
    </w:rPr>
  </w:style>
  <w:style w:type="character" w:customStyle="1" w:styleId="SUBTITULO12XCar">
    <w:name w:val="SUBTITULO 12.X Car"/>
    <w:basedOn w:val="Ttulo1Car"/>
    <w:link w:val="SUBTITULO12X"/>
    <w:rsid w:val="00901727"/>
    <w:rPr>
      <w:rFonts w:ascii="Arial" w:eastAsia="Calibri" w:hAnsi="Arial" w:cs="Arial"/>
      <w:b/>
      <w:color w:val="000000" w:themeColor="text1"/>
      <w:sz w:val="24"/>
      <w:szCs w:val="32"/>
      <w:lang w:val="es-ES" w:eastAsia="x-none"/>
    </w:rPr>
  </w:style>
  <w:style w:type="character" w:customStyle="1" w:styleId="experiencaCar">
    <w:name w:val="experienca Car"/>
    <w:basedOn w:val="Ttulo1Car"/>
    <w:link w:val="experienca"/>
    <w:rsid w:val="00901727"/>
    <w:rPr>
      <w:rFonts w:ascii="Arial" w:eastAsia="Calibri" w:hAnsi="Arial" w:cs="Arial"/>
      <w:b/>
      <w:color w:val="000000" w:themeColor="text1"/>
      <w:sz w:val="24"/>
      <w:szCs w:val="32"/>
      <w:lang w:val="es-ES" w:eastAsia="x-none"/>
    </w:rPr>
  </w:style>
  <w:style w:type="paragraph" w:styleId="Textoindependiente3">
    <w:name w:val="Body Text 3"/>
    <w:basedOn w:val="Normal"/>
    <w:link w:val="Textoindependiente3Car"/>
    <w:rsid w:val="00901727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901727"/>
    <w:rPr>
      <w:rFonts w:ascii="Arial" w:eastAsia="Times New Roman" w:hAnsi="Arial" w:cs="Times New Roman"/>
      <w:sz w:val="16"/>
      <w:szCs w:val="16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901727"/>
    <w:pPr>
      <w:tabs>
        <w:tab w:val="left" w:pos="480"/>
        <w:tab w:val="right" w:leader="dot" w:pos="9111"/>
      </w:tabs>
      <w:spacing w:before="120" w:after="120" w:line="240" w:lineRule="auto"/>
      <w:jc w:val="left"/>
    </w:pPr>
    <w:rPr>
      <w:rFonts w:ascii="Calibri" w:eastAsia="Times New Roman" w:hAnsi="Calibri" w:cs="Calibri"/>
      <w:b/>
      <w:bCs/>
      <w:caps/>
      <w:szCs w:val="20"/>
      <w:lang w:val="es-ES" w:eastAsia="es-ES"/>
    </w:rPr>
  </w:style>
  <w:style w:type="paragraph" w:customStyle="1" w:styleId="Norma">
    <w:name w:val="Norma"/>
    <w:link w:val="NormaCar"/>
    <w:rsid w:val="00901727"/>
    <w:pPr>
      <w:spacing w:after="200" w:line="276" w:lineRule="auto"/>
    </w:pPr>
    <w:rPr>
      <w:rFonts w:ascii="Calibri" w:eastAsia="Times New Roman" w:hAnsi="Calibri" w:cs="Times New Roman"/>
      <w:b/>
      <w:sz w:val="24"/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901727"/>
    <w:pPr>
      <w:spacing w:after="0" w:line="240" w:lineRule="auto"/>
      <w:ind w:left="240"/>
      <w:jc w:val="left"/>
    </w:pPr>
    <w:rPr>
      <w:rFonts w:ascii="Calibri" w:eastAsia="Times New Roman" w:hAnsi="Calibri" w:cs="Calibri"/>
      <w:smallCaps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01727"/>
    <w:pPr>
      <w:spacing w:after="0" w:line="240" w:lineRule="auto"/>
      <w:ind w:left="480"/>
      <w:jc w:val="left"/>
    </w:pPr>
    <w:rPr>
      <w:rFonts w:ascii="Calibri" w:eastAsia="Times New Roman" w:hAnsi="Calibri" w:cs="Calibri"/>
      <w:i/>
      <w:iCs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01727"/>
    <w:pPr>
      <w:spacing w:after="0" w:line="240" w:lineRule="auto"/>
      <w:ind w:left="72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01727"/>
    <w:pPr>
      <w:spacing w:after="0" w:line="240" w:lineRule="auto"/>
      <w:ind w:left="96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01727"/>
    <w:pPr>
      <w:spacing w:after="0" w:line="240" w:lineRule="auto"/>
      <w:ind w:left="120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01727"/>
    <w:pPr>
      <w:spacing w:after="0" w:line="240" w:lineRule="auto"/>
      <w:ind w:left="144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01727"/>
    <w:pPr>
      <w:spacing w:after="0" w:line="240" w:lineRule="auto"/>
      <w:ind w:left="168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01727"/>
    <w:pPr>
      <w:spacing w:after="0" w:line="240" w:lineRule="auto"/>
      <w:ind w:left="1920"/>
      <w:jc w:val="left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styleId="Cierre">
    <w:name w:val="Closing"/>
    <w:basedOn w:val="Normal"/>
    <w:link w:val="CierreCar"/>
    <w:rsid w:val="00901727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ierreCar">
    <w:name w:val="Cierre Car"/>
    <w:basedOn w:val="Fuentedeprrafopredeter"/>
    <w:link w:val="Cierre"/>
    <w:rsid w:val="009017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ormaCar">
    <w:name w:val="Norma Car"/>
    <w:link w:val="Norma"/>
    <w:rsid w:val="00901727"/>
    <w:rPr>
      <w:rFonts w:ascii="Calibri" w:eastAsia="Times New Roman" w:hAnsi="Calibri" w:cs="Times New Roman"/>
      <w:b/>
      <w:sz w:val="24"/>
      <w:lang w:eastAsia="es-BO"/>
    </w:rPr>
  </w:style>
  <w:style w:type="character" w:customStyle="1" w:styleId="apendiceCar">
    <w:name w:val="apendice Car"/>
    <w:basedOn w:val="NormaCar"/>
    <w:link w:val="apendice"/>
    <w:rsid w:val="00901727"/>
    <w:rPr>
      <w:rFonts w:ascii="Calibri" w:eastAsia="Times New Roman" w:hAnsi="Calibri" w:cs="Times New Roman"/>
      <w:b/>
      <w:sz w:val="24"/>
      <w:lang w:eastAsia="es-BO"/>
    </w:rPr>
  </w:style>
  <w:style w:type="character" w:styleId="Refdecomentario">
    <w:name w:val="annotation reference"/>
    <w:uiPriority w:val="99"/>
    <w:semiHidden/>
    <w:unhideWhenUsed/>
    <w:rsid w:val="00901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727"/>
    <w:pPr>
      <w:spacing w:after="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72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72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0172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01727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9017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2Car1">
    <w:name w:val="Título 2 Car1"/>
    <w:uiPriority w:val="9"/>
    <w:rsid w:val="00901727"/>
    <w:rPr>
      <w:rFonts w:ascii="Arial" w:eastAsia="Times New Roman" w:hAnsi="Arial"/>
      <w:b/>
      <w:bCs/>
      <w:iCs/>
      <w:sz w:val="22"/>
      <w:szCs w:val="28"/>
      <w:lang w:val="es-ES" w:eastAsia="es-ES"/>
    </w:rPr>
  </w:style>
  <w:style w:type="paragraph" w:customStyle="1" w:styleId="ss">
    <w:name w:val="ss"/>
    <w:basedOn w:val="Textoindependiente"/>
    <w:rsid w:val="00901727"/>
    <w:pPr>
      <w:widowControl/>
      <w:autoSpaceDE/>
      <w:autoSpaceDN/>
      <w:adjustRightInd/>
      <w:spacing w:after="240"/>
      <w:ind w:left="0" w:firstLine="720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Cuerpodeltexto4">
    <w:name w:val="Cuerpo del texto (4)_"/>
    <w:link w:val="Cuerpodeltexto41"/>
    <w:uiPriority w:val="99"/>
    <w:locked/>
    <w:rsid w:val="0090172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Cuerpodeltexto413">
    <w:name w:val="Cuerpo del texto (4)13"/>
    <w:uiPriority w:val="99"/>
    <w:rsid w:val="00901727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paragraph" w:customStyle="1" w:styleId="Cuerpodeltexto41">
    <w:name w:val="Cuerpo del texto (4)1"/>
    <w:basedOn w:val="Normal"/>
    <w:link w:val="Cuerpodeltexto4"/>
    <w:uiPriority w:val="99"/>
    <w:rsid w:val="00901727"/>
    <w:pPr>
      <w:shd w:val="clear" w:color="auto" w:fill="FFFFFF"/>
      <w:spacing w:after="0" w:line="274" w:lineRule="exact"/>
      <w:ind w:hanging="1080"/>
      <w:jc w:val="left"/>
    </w:pPr>
    <w:rPr>
      <w:rFonts w:ascii="Times New Roman" w:hAnsi="Times New Roman"/>
      <w:b/>
      <w:bCs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42D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2D86"/>
    <w:rPr>
      <w:rFonts w:ascii="Verdana" w:hAnsi="Verdana"/>
      <w:sz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E2C0D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E2C0D"/>
    <w:rPr>
      <w:rFonts w:ascii="Calibri" w:hAnsi="Calibri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257A0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BO"/>
    </w:rPr>
  </w:style>
  <w:style w:type="character" w:styleId="Nmerodepgina">
    <w:name w:val="page number"/>
    <w:basedOn w:val="Fuentedeprrafopredeter"/>
    <w:rsid w:val="006F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438">
          <w:marLeft w:val="0"/>
          <w:marRight w:val="0"/>
          <w:marTop w:val="0"/>
          <w:marBottom w:val="0"/>
          <w:divBdr>
            <w:top w:val="none" w:sz="0" w:space="0" w:color="DE8240"/>
            <w:left w:val="none" w:sz="0" w:space="0" w:color="DE8240"/>
            <w:bottom w:val="none" w:sz="0" w:space="0" w:color="DE8240"/>
            <w:right w:val="none" w:sz="0" w:space="0" w:color="DE8240"/>
          </w:divBdr>
          <w:divsChild>
            <w:div w:id="164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31">
          <w:marLeft w:val="0"/>
          <w:marRight w:val="0"/>
          <w:marTop w:val="0"/>
          <w:marBottom w:val="0"/>
          <w:divBdr>
            <w:top w:val="none" w:sz="0" w:space="0" w:color="DE8240"/>
            <w:left w:val="none" w:sz="0" w:space="0" w:color="DE8240"/>
            <w:bottom w:val="none" w:sz="0" w:space="0" w:color="DE8240"/>
            <w:right w:val="none" w:sz="0" w:space="0" w:color="DE8240"/>
          </w:divBdr>
          <w:divsChild>
            <w:div w:id="2019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2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94">
          <w:marLeft w:val="2130"/>
          <w:marRight w:val="0"/>
          <w:marTop w:val="0"/>
          <w:marBottom w:val="27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0E0D-8954-4D64-8B28-22E0EA23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vega@ypfb.gob.bo</dc:creator>
  <cp:lastModifiedBy>Woody Guthrie Salas</cp:lastModifiedBy>
  <cp:revision>3</cp:revision>
  <cp:lastPrinted>2017-11-07T15:59:00Z</cp:lastPrinted>
  <dcterms:created xsi:type="dcterms:W3CDTF">2017-11-07T15:58:00Z</dcterms:created>
  <dcterms:modified xsi:type="dcterms:W3CDTF">2017-11-07T15:59:00Z</dcterms:modified>
</cp:coreProperties>
</file>